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9356B" w14:textId="5B12370D" w:rsidR="00AB0878" w:rsidRPr="00083B79" w:rsidRDefault="00083B79" w:rsidP="00AB0878">
      <w:pPr>
        <w:pStyle w:val="Header"/>
        <w:rPr>
          <w:rFonts w:asciiTheme="minorHAnsi" w:hAnsiTheme="minorHAnsi" w:cstheme="minorHAnsi"/>
          <w:lang w:val="pt-BR"/>
        </w:rPr>
      </w:pPr>
      <w:r w:rsidRPr="00083B79">
        <w:rPr>
          <w:rFonts w:asciiTheme="minorHAnsi" w:hAnsiTheme="minorHAnsi" w:cstheme="minorHAnsi"/>
          <w:lang w:val="pt-BR"/>
        </w:rPr>
        <w:t>Nome do Distrito</w:t>
      </w:r>
      <w:r w:rsidR="00AB0878" w:rsidRPr="00083B79">
        <w:rPr>
          <w:rFonts w:asciiTheme="minorHAnsi" w:hAnsiTheme="minorHAnsi" w:cstheme="minorHAnsi"/>
          <w:lang w:val="pt-BR"/>
        </w:rPr>
        <w:t xml:space="preserve">: </w:t>
      </w:r>
    </w:p>
    <w:p w14:paraId="0B434EB9" w14:textId="080F5338" w:rsidR="00AB0878" w:rsidRPr="00083B79" w:rsidRDefault="00083B79" w:rsidP="00AB0878">
      <w:pPr>
        <w:pStyle w:val="Header"/>
        <w:rPr>
          <w:rFonts w:asciiTheme="minorHAnsi" w:hAnsiTheme="minorHAnsi" w:cstheme="minorHAnsi"/>
          <w:lang w:val="pt-BR"/>
        </w:rPr>
      </w:pPr>
      <w:r w:rsidRPr="00083B79">
        <w:rPr>
          <w:rFonts w:asciiTheme="minorHAnsi" w:hAnsiTheme="minorHAnsi" w:cstheme="minorHAnsi"/>
          <w:lang w:val="pt-BR"/>
        </w:rPr>
        <w:t xml:space="preserve">Contato do Distrito </w:t>
      </w:r>
      <w:r w:rsidR="00AB0878" w:rsidRPr="00083B79">
        <w:rPr>
          <w:rFonts w:asciiTheme="minorHAnsi" w:hAnsiTheme="minorHAnsi" w:cstheme="minorHAnsi"/>
          <w:lang w:val="pt-BR"/>
        </w:rPr>
        <w:t>(N</w:t>
      </w:r>
      <w:r w:rsidRPr="00083B79">
        <w:rPr>
          <w:rFonts w:asciiTheme="minorHAnsi" w:hAnsiTheme="minorHAnsi" w:cstheme="minorHAnsi"/>
          <w:lang w:val="pt-BR"/>
        </w:rPr>
        <w:t>ome</w:t>
      </w:r>
      <w:r w:rsidR="00AB0878" w:rsidRPr="00083B79">
        <w:rPr>
          <w:rFonts w:asciiTheme="minorHAnsi" w:hAnsiTheme="minorHAnsi" w:cstheme="minorHAnsi"/>
          <w:lang w:val="pt-BR"/>
        </w:rPr>
        <w:t xml:space="preserve">, </w:t>
      </w:r>
      <w:r w:rsidRPr="00083B79">
        <w:rPr>
          <w:rFonts w:asciiTheme="minorHAnsi" w:hAnsiTheme="minorHAnsi" w:cstheme="minorHAnsi"/>
          <w:lang w:val="pt-BR"/>
        </w:rPr>
        <w:t>F</w:t>
      </w:r>
      <w:r w:rsidR="00AB0878" w:rsidRPr="00083B79">
        <w:rPr>
          <w:rFonts w:asciiTheme="minorHAnsi" w:hAnsiTheme="minorHAnsi" w:cstheme="minorHAnsi"/>
          <w:lang w:val="pt-BR"/>
        </w:rPr>
        <w:t xml:space="preserve">one, </w:t>
      </w:r>
      <w:r w:rsidR="00F051B5">
        <w:rPr>
          <w:rFonts w:asciiTheme="minorHAnsi" w:hAnsiTheme="minorHAnsi" w:cstheme="minorHAnsi"/>
          <w:lang w:val="pt-BR"/>
        </w:rPr>
        <w:t>e</w:t>
      </w:r>
      <w:r w:rsidRPr="00083B79">
        <w:rPr>
          <w:rFonts w:asciiTheme="minorHAnsi" w:hAnsiTheme="minorHAnsi" w:cstheme="minorHAnsi"/>
          <w:lang w:val="pt-BR"/>
        </w:rPr>
        <w:t>-</w:t>
      </w:r>
      <w:r w:rsidR="00AB0878" w:rsidRPr="00083B79">
        <w:rPr>
          <w:rFonts w:asciiTheme="minorHAnsi" w:hAnsiTheme="minorHAnsi" w:cstheme="minorHAnsi"/>
          <w:lang w:val="pt-BR"/>
        </w:rPr>
        <w:t xml:space="preserve">mail): </w:t>
      </w:r>
    </w:p>
    <w:p w14:paraId="61C3034A" w14:textId="77777777" w:rsidR="00DE7135" w:rsidRPr="00083B79" w:rsidRDefault="00DE7135" w:rsidP="00C07900">
      <w:pPr>
        <w:spacing w:after="0"/>
        <w:rPr>
          <w:rFonts w:ascii="Helvetica" w:hAnsi="Helvetica"/>
          <w:sz w:val="12"/>
          <w:lang w:val="pt-BR"/>
        </w:rPr>
      </w:pPr>
    </w:p>
    <w:p w14:paraId="3BB16949" w14:textId="0C57C1A2" w:rsidR="000469C2" w:rsidRPr="00083B79" w:rsidRDefault="00083B79" w:rsidP="5FE66498">
      <w:pPr>
        <w:pStyle w:val="Heading2"/>
        <w:jc w:val="center"/>
        <w:rPr>
          <w:rFonts w:asciiTheme="minorHAnsi" w:hAnsiTheme="minorHAnsi" w:cstheme="minorBidi"/>
          <w:b/>
          <w:bCs/>
          <w:noProof/>
          <w:sz w:val="28"/>
          <w:szCs w:val="28"/>
          <w:lang w:val="pt-BR"/>
        </w:rPr>
      </w:pPr>
      <w:r w:rsidRPr="00083B79">
        <w:rPr>
          <w:rFonts w:asciiTheme="minorHAnsi" w:hAnsiTheme="minorHAnsi" w:cstheme="minorBidi"/>
          <w:b/>
          <w:bCs/>
          <w:sz w:val="28"/>
          <w:szCs w:val="28"/>
          <w:lang w:val="pt-BR"/>
        </w:rPr>
        <w:t>Elegibilidade para Educação Especial/Determinação Inicial e de Reavaliação</w:t>
      </w:r>
    </w:p>
    <w:p w14:paraId="799717D9" w14:textId="6E4F9FF4" w:rsidR="00B80DDE" w:rsidRPr="00BF13FC" w:rsidRDefault="00BF13FC" w:rsidP="00B80DDE">
      <w:pPr>
        <w:rPr>
          <w:rFonts w:asciiTheme="minorHAnsi" w:hAnsiTheme="minorHAnsi" w:cstheme="minorHAnsi"/>
          <w:b/>
          <w:bCs/>
        </w:rPr>
      </w:pPr>
      <w:r w:rsidRPr="00BF13FC">
        <w:rPr>
          <w:rFonts w:asciiTheme="minorHAnsi" w:hAnsiTheme="minorHAnsi" w:cstheme="minorHAnsi"/>
          <w:b/>
          <w:bCs/>
        </w:rPr>
        <w:t>Dat</w:t>
      </w:r>
      <w:r w:rsidR="00083B79">
        <w:rPr>
          <w:rFonts w:asciiTheme="minorHAnsi" w:hAnsiTheme="minorHAnsi" w:cstheme="minorHAnsi"/>
          <w:b/>
          <w:bCs/>
        </w:rPr>
        <w:t>a</w:t>
      </w:r>
      <w:r w:rsidRPr="00BF13FC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="Helvetica" w:hAnsi="Helvetica"/>
          <w:color w:val="2B579A"/>
          <w:shd w:val="clear" w:color="auto" w:fill="E6E6E6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rFonts w:ascii="Helvetica" w:hAnsi="Helvetica"/>
        </w:rPr>
        <w:instrText xml:space="preserve"> FORMTEXT </w:instrText>
      </w:r>
      <w:r>
        <w:rPr>
          <w:rFonts w:ascii="Helvetica" w:hAnsi="Helvetica"/>
          <w:color w:val="2B579A"/>
          <w:shd w:val="clear" w:color="auto" w:fill="E6E6E6"/>
        </w:rPr>
      </w:r>
      <w:r>
        <w:rPr>
          <w:rFonts w:ascii="Helvetica" w:hAnsi="Helvetica"/>
          <w:color w:val="2B579A"/>
          <w:shd w:val="clear" w:color="auto" w:fill="E6E6E6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color w:val="2B579A"/>
          <w:shd w:val="clear" w:color="auto" w:fill="E6E6E6"/>
        </w:rPr>
        <w:fldChar w:fldCharType="end"/>
      </w:r>
    </w:p>
    <w:tbl>
      <w:tblPr>
        <w:tblStyle w:val="TableGrid"/>
        <w:tblW w:w="11191" w:type="dxa"/>
        <w:tblInd w:w="144" w:type="dxa"/>
        <w:tblLook w:val="04A0" w:firstRow="1" w:lastRow="0" w:firstColumn="1" w:lastColumn="0" w:noHBand="0" w:noVBand="1"/>
      </w:tblPr>
      <w:tblGrid>
        <w:gridCol w:w="5521"/>
        <w:gridCol w:w="5670"/>
      </w:tblGrid>
      <w:tr w:rsidR="00B80DDE" w14:paraId="61ABA31A" w14:textId="77777777" w:rsidTr="00B80DDE">
        <w:trPr>
          <w:trHeight w:val="404"/>
        </w:trPr>
        <w:tc>
          <w:tcPr>
            <w:tcW w:w="11191" w:type="dxa"/>
            <w:gridSpan w:val="2"/>
            <w:shd w:val="clear" w:color="auto" w:fill="D9E2F3" w:themeFill="accent1" w:themeFillTint="33"/>
          </w:tcPr>
          <w:p w14:paraId="1936AD86" w14:textId="2809BC4A" w:rsidR="00B80DDE" w:rsidRPr="00FB1E17" w:rsidRDefault="00B80DDE">
            <w:pPr>
              <w:pStyle w:val="BodyText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1E1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forma</w:t>
            </w:r>
            <w:r w:rsidR="00083B7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ções</w:t>
            </w:r>
            <w:proofErr w:type="spellEnd"/>
            <w:r w:rsidR="00083B7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C414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r w:rsidR="00083B7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 </w:t>
            </w:r>
            <w:proofErr w:type="spellStart"/>
            <w:r w:rsidR="00083B7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uno</w:t>
            </w:r>
            <w:proofErr w:type="spellEnd"/>
          </w:p>
        </w:tc>
      </w:tr>
      <w:tr w:rsidR="00B80DDE" w14:paraId="5E26C6A7" w14:textId="77777777" w:rsidTr="00B80DDE">
        <w:trPr>
          <w:trHeight w:val="350"/>
        </w:trPr>
        <w:tc>
          <w:tcPr>
            <w:tcW w:w="5521" w:type="dxa"/>
          </w:tcPr>
          <w:p w14:paraId="109D09D8" w14:textId="7B31B339" w:rsidR="00B80DDE" w:rsidRPr="00EE2A0E" w:rsidRDefault="00B80DDE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E2A0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083B7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E2A0E">
              <w:rPr>
                <w:rFonts w:asciiTheme="minorHAnsi" w:hAnsiTheme="minorHAnsi" w:cstheme="minorHAnsi"/>
                <w:sz w:val="22"/>
                <w:szCs w:val="22"/>
              </w:rPr>
              <w:t>me</w:t>
            </w:r>
            <w:r w:rsidR="00083B79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proofErr w:type="spellStart"/>
            <w:r w:rsidR="00083B79">
              <w:rPr>
                <w:rFonts w:asciiTheme="minorHAnsi" w:hAnsiTheme="minorHAnsi" w:cstheme="minorHAnsi"/>
                <w:sz w:val="22"/>
                <w:szCs w:val="22"/>
              </w:rPr>
              <w:t>Aluno</w:t>
            </w:r>
            <w:proofErr w:type="spellEnd"/>
            <w:r w:rsidRPr="00EE2A0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="Helvetica" w:hAnsi="Helvetica"/>
                <w:color w:val="2B579A"/>
                <w:shd w:val="clear" w:color="auto" w:fill="E6E6E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0" w:name="Text51"/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  <w:color w:val="2B579A"/>
                <w:shd w:val="clear" w:color="auto" w:fill="E6E6E6"/>
              </w:rPr>
            </w:r>
            <w:r>
              <w:rPr>
                <w:rFonts w:ascii="Helvetica" w:hAnsi="Helvetica"/>
                <w:color w:val="2B579A"/>
                <w:shd w:val="clear" w:color="auto" w:fill="E6E6E6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color w:val="2B579A"/>
                <w:shd w:val="clear" w:color="auto" w:fill="E6E6E6"/>
              </w:rPr>
              <w:fldChar w:fldCharType="end"/>
            </w:r>
            <w:bookmarkEnd w:id="0"/>
          </w:p>
        </w:tc>
        <w:tc>
          <w:tcPr>
            <w:tcW w:w="5670" w:type="dxa"/>
          </w:tcPr>
          <w:p w14:paraId="738F5E6F" w14:textId="39544032" w:rsidR="00B80DDE" w:rsidRPr="00EE2A0E" w:rsidRDefault="00083B79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a Nasc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luno</w:t>
            </w:r>
            <w:proofErr w:type="spellEnd"/>
            <w:r w:rsidR="00B80DDE" w:rsidRPr="00EE2A0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80DDE" w:rsidRPr="00EE2A0E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B80DDE">
              <w:rPr>
                <w:rFonts w:ascii="Helvetica" w:hAnsi="Helvetica"/>
                <w:color w:val="2B579A"/>
                <w:shd w:val="clear" w:color="auto" w:fill="E6E6E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B80DDE">
              <w:rPr>
                <w:rFonts w:ascii="Helvetica" w:hAnsi="Helvetica"/>
              </w:rPr>
              <w:instrText xml:space="preserve"> FORMTEXT </w:instrText>
            </w:r>
            <w:r w:rsidR="00B80DDE">
              <w:rPr>
                <w:rFonts w:ascii="Helvetica" w:hAnsi="Helvetica"/>
                <w:color w:val="2B579A"/>
                <w:shd w:val="clear" w:color="auto" w:fill="E6E6E6"/>
              </w:rPr>
            </w:r>
            <w:r w:rsidR="00B80DDE">
              <w:rPr>
                <w:rFonts w:ascii="Helvetica" w:hAnsi="Helvetica"/>
                <w:color w:val="2B579A"/>
                <w:shd w:val="clear" w:color="auto" w:fill="E6E6E6"/>
              </w:rPr>
              <w:fldChar w:fldCharType="separate"/>
            </w:r>
            <w:r w:rsidR="00B80DDE">
              <w:rPr>
                <w:rFonts w:ascii="Helvetica" w:hAnsi="Helvetica"/>
                <w:noProof/>
              </w:rPr>
              <w:t> </w:t>
            </w:r>
            <w:r w:rsidR="00B80DDE">
              <w:rPr>
                <w:rFonts w:ascii="Helvetica" w:hAnsi="Helvetica"/>
                <w:noProof/>
              </w:rPr>
              <w:t> </w:t>
            </w:r>
            <w:r w:rsidR="00B80DDE">
              <w:rPr>
                <w:rFonts w:ascii="Helvetica" w:hAnsi="Helvetica"/>
                <w:noProof/>
              </w:rPr>
              <w:t> </w:t>
            </w:r>
            <w:r w:rsidR="00B80DDE">
              <w:rPr>
                <w:rFonts w:ascii="Helvetica" w:hAnsi="Helvetica"/>
                <w:noProof/>
              </w:rPr>
              <w:t> </w:t>
            </w:r>
            <w:r w:rsidR="00B80DDE">
              <w:rPr>
                <w:rFonts w:ascii="Helvetica" w:hAnsi="Helvetica"/>
                <w:noProof/>
              </w:rPr>
              <w:t> </w:t>
            </w:r>
            <w:r w:rsidR="00B80DDE">
              <w:rPr>
                <w:rFonts w:ascii="Helvetica" w:hAnsi="Helvetica"/>
                <w:color w:val="2B579A"/>
                <w:shd w:val="clear" w:color="auto" w:fill="E6E6E6"/>
              </w:rPr>
              <w:fldChar w:fldCharType="end"/>
            </w:r>
          </w:p>
        </w:tc>
      </w:tr>
      <w:tr w:rsidR="00B80DDE" w14:paraId="1EF69CF4" w14:textId="77777777" w:rsidTr="00BF13FC">
        <w:trPr>
          <w:trHeight w:val="350"/>
        </w:trPr>
        <w:tc>
          <w:tcPr>
            <w:tcW w:w="5521" w:type="dxa"/>
          </w:tcPr>
          <w:p w14:paraId="109FD81A" w14:textId="607D5626" w:rsidR="00B80DDE" w:rsidRPr="00EE2A0E" w:rsidRDefault="00B80DDE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E2A0E">
              <w:rPr>
                <w:rFonts w:asciiTheme="minorHAnsi" w:hAnsiTheme="minorHAnsi" w:cstheme="minorHAnsi"/>
                <w:sz w:val="22"/>
                <w:szCs w:val="22"/>
              </w:rPr>
              <w:t>ID#</w:t>
            </w:r>
            <w:r w:rsidR="00E22860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proofErr w:type="spellStart"/>
            <w:r w:rsidR="00E22860">
              <w:rPr>
                <w:rFonts w:asciiTheme="minorHAnsi" w:hAnsiTheme="minorHAnsi" w:cstheme="minorHAnsi"/>
                <w:sz w:val="22"/>
                <w:szCs w:val="22"/>
              </w:rPr>
              <w:t>Aluno</w:t>
            </w:r>
            <w:proofErr w:type="spellEnd"/>
            <w:r w:rsidRPr="00EE2A0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="Helvetica" w:hAnsi="Helvetica"/>
                <w:color w:val="2B579A"/>
                <w:shd w:val="clear" w:color="auto" w:fill="E6E6E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  <w:color w:val="2B579A"/>
                <w:shd w:val="clear" w:color="auto" w:fill="E6E6E6"/>
              </w:rPr>
            </w:r>
            <w:r>
              <w:rPr>
                <w:rFonts w:ascii="Helvetica" w:hAnsi="Helvetica"/>
                <w:color w:val="2B579A"/>
                <w:shd w:val="clear" w:color="auto" w:fill="E6E6E6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5670" w:type="dxa"/>
          </w:tcPr>
          <w:p w14:paraId="5F321258" w14:textId="7FBC9BD8" w:rsidR="00B80DDE" w:rsidRPr="00EE2A0E" w:rsidRDefault="00083B79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érie</w:t>
            </w:r>
            <w:r w:rsidR="00B80DDE" w:rsidRPr="00EE2A0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B80DDE">
              <w:rPr>
                <w:rFonts w:ascii="Helvetica" w:hAnsi="Helvetica"/>
                <w:color w:val="2B579A"/>
                <w:shd w:val="clear" w:color="auto" w:fill="E6E6E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B80DDE">
              <w:rPr>
                <w:rFonts w:ascii="Helvetica" w:hAnsi="Helvetica"/>
              </w:rPr>
              <w:instrText xml:space="preserve"> FORMTEXT </w:instrText>
            </w:r>
            <w:r w:rsidR="00B80DDE">
              <w:rPr>
                <w:rFonts w:ascii="Helvetica" w:hAnsi="Helvetica"/>
                <w:color w:val="2B579A"/>
                <w:shd w:val="clear" w:color="auto" w:fill="E6E6E6"/>
              </w:rPr>
            </w:r>
            <w:r w:rsidR="00B80DDE">
              <w:rPr>
                <w:rFonts w:ascii="Helvetica" w:hAnsi="Helvetica"/>
                <w:color w:val="2B579A"/>
                <w:shd w:val="clear" w:color="auto" w:fill="E6E6E6"/>
              </w:rPr>
              <w:fldChar w:fldCharType="separate"/>
            </w:r>
            <w:r w:rsidR="00B80DDE">
              <w:rPr>
                <w:rFonts w:ascii="Helvetica" w:hAnsi="Helvetica"/>
                <w:noProof/>
              </w:rPr>
              <w:t> </w:t>
            </w:r>
            <w:r w:rsidR="00B80DDE">
              <w:rPr>
                <w:rFonts w:ascii="Helvetica" w:hAnsi="Helvetica"/>
                <w:noProof/>
              </w:rPr>
              <w:t> </w:t>
            </w:r>
            <w:r w:rsidR="00B80DDE">
              <w:rPr>
                <w:rFonts w:ascii="Helvetica" w:hAnsi="Helvetica"/>
                <w:noProof/>
              </w:rPr>
              <w:t> </w:t>
            </w:r>
            <w:r w:rsidR="00B80DDE">
              <w:rPr>
                <w:rFonts w:ascii="Helvetica" w:hAnsi="Helvetica"/>
                <w:noProof/>
              </w:rPr>
              <w:t> </w:t>
            </w:r>
            <w:r w:rsidR="00B80DDE">
              <w:rPr>
                <w:rFonts w:ascii="Helvetica" w:hAnsi="Helvetica"/>
                <w:noProof/>
              </w:rPr>
              <w:t> </w:t>
            </w:r>
            <w:r w:rsidR="00B80DDE">
              <w:rPr>
                <w:rFonts w:ascii="Helvetica" w:hAnsi="Helvetica"/>
                <w:color w:val="2B579A"/>
                <w:shd w:val="clear" w:color="auto" w:fill="E6E6E6"/>
              </w:rPr>
              <w:fldChar w:fldCharType="end"/>
            </w:r>
          </w:p>
        </w:tc>
      </w:tr>
    </w:tbl>
    <w:p w14:paraId="2233396C" w14:textId="43289155" w:rsidR="004F4A67" w:rsidRDefault="00B80DDE" w:rsidP="004F4A67">
      <w:r w:rsidRPr="004F4A67">
        <w:rPr>
          <w:b/>
          <w:bCs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1D6A024" wp14:editId="4F56A405">
                <wp:simplePos x="0" y="0"/>
                <wp:positionH relativeFrom="margin">
                  <wp:posOffset>102127</wp:posOffset>
                </wp:positionH>
                <wp:positionV relativeFrom="paragraph">
                  <wp:posOffset>92776</wp:posOffset>
                </wp:positionV>
                <wp:extent cx="7117855" cy="296883"/>
                <wp:effectExtent l="0" t="0" r="26035" b="27305"/>
                <wp:wrapNone/>
                <wp:docPr id="19" name="Text Box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7855" cy="29688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71F94" w14:textId="05416467" w:rsidR="000469C2" w:rsidRPr="00083B79" w:rsidRDefault="00083B79" w:rsidP="000469C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083B79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hd w:val="clear" w:color="auto" w:fill="FFFFFF"/>
                                <w:lang w:val="pt-BR"/>
                              </w:rPr>
                              <w:t>Prossiga com o fluxograma até que uma determinação de elegibilidade seja alcançada</w:t>
                            </w:r>
                            <w:r w:rsidR="000469C2" w:rsidRPr="00083B79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hd w:val="clear" w:color="auto" w:fill="FFFFFF"/>
                                <w:lang w:val="pt-BR"/>
                              </w:rPr>
                              <w:t>.</w:t>
                            </w:r>
                            <w:r w:rsidR="000469C2" w:rsidRPr="00083B79">
                              <w:rPr>
                                <w:rStyle w:val="eop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hd w:val="clear" w:color="auto" w:fill="FFFFFF"/>
                                <w:lang w:val="pt-B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6A02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alt="&quot;&quot;" style="position:absolute;margin-left:8.05pt;margin-top:7.3pt;width:560.45pt;height:23.4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" fillcolor="white [3201]" strokecolor="#4472c4 [3204]" strokeweight="1pt">
                <v:textbox>
                  <w:txbxContent>
                    <w:p w14:paraId="4FC71F94" w14:textId="05416467" w:rsidR="000469C2" w:rsidRPr="00083B79" w:rsidRDefault="00083B79" w:rsidP="000469C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pt-BR"/>
                        </w:rPr>
                      </w:pPr>
                      <w:r w:rsidRPr="00083B79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000000"/>
                          <w:shd w:val="clear" w:color="auto" w:fill="FFFFFF"/>
                          <w:lang w:val="pt-BR"/>
                        </w:rPr>
                        <w:t>Prossiga com o fluxograma até que uma determinação de elegibilidade seja alcançada</w:t>
                      </w:r>
                      <w:r w:rsidR="000469C2" w:rsidRPr="00083B79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000000"/>
                          <w:shd w:val="clear" w:color="auto" w:fill="FFFFFF"/>
                          <w:lang w:val="pt-BR"/>
                        </w:rPr>
                        <w:t>.</w:t>
                      </w:r>
                      <w:r w:rsidR="000469C2" w:rsidRPr="00083B79">
                        <w:rPr>
                          <w:rStyle w:val="eop"/>
                          <w:rFonts w:asciiTheme="minorHAnsi" w:hAnsiTheme="minorHAnsi" w:cstheme="minorHAnsi"/>
                          <w:b/>
                          <w:bCs/>
                          <w:color w:val="000000"/>
                          <w:shd w:val="clear" w:color="auto" w:fill="FFFFFF"/>
                          <w:lang w:val="pt-BR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17901E" w14:textId="27C46F92" w:rsidR="000469C2" w:rsidRPr="000469C2" w:rsidRDefault="00B855B2" w:rsidP="000469C2">
      <w:pPr>
        <w:spacing w:line="360" w:lineRule="auto"/>
        <w:rPr>
          <w:rStyle w:val="eop"/>
          <w:rFonts w:ascii="Helvetica" w:hAnsi="Helvetica" w:cs="Helvetica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0C032CF" wp14:editId="5A221BDB">
                <wp:simplePos x="0" y="0"/>
                <wp:positionH relativeFrom="margin">
                  <wp:posOffset>4814944</wp:posOffset>
                </wp:positionH>
                <wp:positionV relativeFrom="paragraph">
                  <wp:posOffset>1318633</wp:posOffset>
                </wp:positionV>
                <wp:extent cx="2379345" cy="2460811"/>
                <wp:effectExtent l="0" t="0" r="20955" b="15875"/>
                <wp:wrapNone/>
                <wp:docPr id="33" name="Text Box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345" cy="24608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99039D" w14:textId="3F48459C" w:rsidR="00B855B2" w:rsidRPr="00B855B2" w:rsidRDefault="00B855B2" w:rsidP="0025255A">
                            <w:pPr>
                              <w:shd w:val="clear" w:color="auto" w:fill="FCFCFC"/>
                              <w:tabs>
                                <w:tab w:val="left" w:pos="270"/>
                              </w:tabs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B855B2"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  <w:lang w:val="pt-BR"/>
                              </w:rPr>
                              <w:t>Se o aluno tiver vários tipos de deficiênci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  <w:lang w:val="pt-BR"/>
                              </w:rPr>
                              <w:t>s</w:t>
                            </w:r>
                            <w:r w:rsidRPr="00B855B2"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  <w:lang w:val="pt-BR"/>
                              </w:rPr>
                              <w:t>, marque a caixa para indicar a deficiência principal. (A deficiência primária é usada para fins de relatório de dados federais obrigatórios)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  <w:lang w:val="pt-BR"/>
                              </w:rPr>
                              <w:t>.</w:t>
                            </w:r>
                          </w:p>
                          <w:p w14:paraId="74FAF395" w14:textId="77777777" w:rsidR="0025255A" w:rsidRPr="00B855B2" w:rsidRDefault="0025255A" w:rsidP="0025255A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  <w:lang w:val="pt-BR"/>
                              </w:rPr>
                            </w:pPr>
                          </w:p>
                          <w:p w14:paraId="5A5F9A22" w14:textId="4B91584E" w:rsidR="0025255A" w:rsidRPr="00C41487" w:rsidRDefault="007C1BDC" w:rsidP="0025255A">
                            <w:pPr>
                              <w:shd w:val="clear" w:color="auto" w:fill="FCFCFC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333333"/>
                                  <w:sz w:val="18"/>
                                  <w:szCs w:val="18"/>
                                  <w:shd w:val="clear" w:color="auto" w:fill="E6E6E6"/>
                                  <w:lang w:val="pt-BR"/>
                                </w:rPr>
                                <w:id w:val="-3193472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54ED1" w:rsidRPr="00C41487">
                                  <w:rPr>
                                    <w:rFonts w:ascii="MS Gothic" w:eastAsia="MS Gothic" w:hAnsi="MS Gothic" w:cstheme="minorHAnsi" w:hint="eastAsia"/>
                                    <w:color w:val="333333"/>
                                    <w:sz w:val="18"/>
                                    <w:szCs w:val="18"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25255A" w:rsidRPr="00C41487"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  <w:lang w:val="pt-BR"/>
                              </w:rPr>
                              <w:t xml:space="preserve"> Autism</w:t>
                            </w:r>
                            <w:r w:rsidR="004C3F87" w:rsidRPr="00C41487"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  <w:lang w:val="pt-BR"/>
                              </w:rPr>
                              <w:t>o</w:t>
                            </w:r>
                            <w:r w:rsidR="0025255A" w:rsidRPr="00C41487"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</w:p>
                          <w:p w14:paraId="20A8DFB2" w14:textId="57C2122D" w:rsidR="0025255A" w:rsidRPr="004C3F87" w:rsidRDefault="007C1BDC" w:rsidP="0025255A">
                            <w:pPr>
                              <w:shd w:val="clear" w:color="auto" w:fill="FCFCFC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333333"/>
                                  <w:sz w:val="18"/>
                                  <w:szCs w:val="18"/>
                                  <w:shd w:val="clear" w:color="auto" w:fill="E6E6E6"/>
                                  <w:lang w:val="pt-BR"/>
                                </w:rPr>
                                <w:id w:val="-18841591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5255A" w:rsidRPr="004C3F87">
                                  <w:rPr>
                                    <w:rFonts w:ascii="Segoe UI Symbol" w:eastAsia="MS Gothic" w:hAnsi="Segoe UI Symbol" w:cs="Segoe UI Symbol"/>
                                    <w:color w:val="333333"/>
                                    <w:sz w:val="18"/>
                                    <w:szCs w:val="18"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25255A" w:rsidRPr="004C3F87"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="004C3F87" w:rsidRPr="004C3F87"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  <w:lang w:val="pt-BR"/>
                              </w:rPr>
                              <w:t>Atraso no desenvolvimento</w:t>
                            </w:r>
                          </w:p>
                          <w:p w14:paraId="099A853C" w14:textId="4B401C0B" w:rsidR="0025255A" w:rsidRPr="004C3F87" w:rsidRDefault="007C1BDC" w:rsidP="0025255A">
                            <w:pPr>
                              <w:shd w:val="clear" w:color="auto" w:fill="FCFCFC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333333"/>
                                  <w:sz w:val="18"/>
                                  <w:szCs w:val="18"/>
                                  <w:shd w:val="clear" w:color="auto" w:fill="E6E6E6"/>
                                  <w:lang w:val="pt-BR"/>
                                </w:rPr>
                                <w:id w:val="-10260971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54ED1" w:rsidRPr="004C3F87">
                                  <w:rPr>
                                    <w:rFonts w:ascii="MS Gothic" w:eastAsia="MS Gothic" w:hAnsi="MS Gothic" w:cstheme="minorHAnsi" w:hint="eastAsia"/>
                                    <w:color w:val="333333"/>
                                    <w:sz w:val="18"/>
                                    <w:szCs w:val="18"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25255A" w:rsidRPr="004C3F87"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  <w:lang w:val="pt-BR"/>
                              </w:rPr>
                              <w:t xml:space="preserve"> Intelectual </w:t>
                            </w:r>
                          </w:p>
                          <w:p w14:paraId="07F612E9" w14:textId="4AFBD701" w:rsidR="0025255A" w:rsidRPr="004C3F87" w:rsidRDefault="007C1BDC" w:rsidP="0025255A">
                            <w:pPr>
                              <w:shd w:val="clear" w:color="auto" w:fill="FCFCFC"/>
                              <w:tabs>
                                <w:tab w:val="left" w:pos="270"/>
                              </w:tabs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333333"/>
                                  <w:sz w:val="18"/>
                                  <w:szCs w:val="18"/>
                                  <w:shd w:val="clear" w:color="auto" w:fill="E6E6E6"/>
                                  <w:lang w:val="pt-BR"/>
                                </w:rPr>
                                <w:id w:val="12241024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5255A" w:rsidRPr="004C3F87">
                                  <w:rPr>
                                    <w:rFonts w:ascii="Segoe UI Symbol" w:eastAsia="MS Gothic" w:hAnsi="Segoe UI Symbol" w:cs="Segoe UI Symbol"/>
                                    <w:color w:val="333333"/>
                                    <w:sz w:val="18"/>
                                    <w:szCs w:val="18"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25255A" w:rsidRPr="004C3F87"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="004C3F87" w:rsidRPr="004C3F87">
                              <w:rPr>
                                <w:rStyle w:val="normaltextrun"/>
                                <w:rFonts w:asciiTheme="minorHAnsi" w:hAnsiTheme="minorHAnsi" w:cstheme="minorHAnsi"/>
                                <w:sz w:val="18"/>
                                <w:szCs w:val="18"/>
                                <w:lang w:val="pt-BR"/>
                              </w:rPr>
                              <w:t>Sensorial: audição, visão, surdo-cego</w:t>
                            </w:r>
                            <w:r w:rsidR="004C3F87" w:rsidRPr="004C3F87">
                              <w:rPr>
                                <w:rStyle w:val="eop"/>
                                <w:rFonts w:asciiTheme="minorHAnsi" w:hAnsiTheme="minorHAnsi" w:cstheme="minorHAnsi"/>
                                <w:sz w:val="18"/>
                                <w:szCs w:val="18"/>
                                <w:lang w:val="pt-BR"/>
                              </w:rPr>
                              <w:t> </w:t>
                            </w:r>
                          </w:p>
                          <w:p w14:paraId="06402C65" w14:textId="14FDE087" w:rsidR="0025255A" w:rsidRPr="004C3F87" w:rsidRDefault="007C1BDC" w:rsidP="0025255A">
                            <w:pPr>
                              <w:shd w:val="clear" w:color="auto" w:fill="FCFCFC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333333"/>
                                  <w:sz w:val="18"/>
                                  <w:szCs w:val="18"/>
                                  <w:shd w:val="clear" w:color="auto" w:fill="E6E6E6"/>
                                  <w:lang w:val="pt-BR"/>
                                </w:rPr>
                                <w:id w:val="20645095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5255A" w:rsidRPr="004C3F87">
                                  <w:rPr>
                                    <w:rFonts w:ascii="Segoe UI Symbol" w:eastAsia="MS Gothic" w:hAnsi="Segoe UI Symbol" w:cs="Segoe UI Symbol"/>
                                    <w:color w:val="333333"/>
                                    <w:sz w:val="18"/>
                                    <w:szCs w:val="18"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25255A" w:rsidRPr="004C3F87"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  <w:lang w:val="pt-BR"/>
                              </w:rPr>
                              <w:t xml:space="preserve"> Neurol</w:t>
                            </w:r>
                            <w:r w:rsidR="004C3F87" w:rsidRPr="004C3F87"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  <w:lang w:val="pt-BR"/>
                              </w:rPr>
                              <w:t>ógico</w:t>
                            </w:r>
                          </w:p>
                          <w:p w14:paraId="66F3D78F" w14:textId="6223215E" w:rsidR="0025255A" w:rsidRPr="004C3F87" w:rsidRDefault="007C1BDC" w:rsidP="0025255A">
                            <w:pPr>
                              <w:shd w:val="clear" w:color="auto" w:fill="FCFCFC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333333"/>
                                  <w:sz w:val="18"/>
                                  <w:szCs w:val="18"/>
                                  <w:shd w:val="clear" w:color="auto" w:fill="E6E6E6"/>
                                  <w:lang w:val="pt-BR"/>
                                </w:rPr>
                                <w:id w:val="-20631617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5255A" w:rsidRPr="004C3F87">
                                  <w:rPr>
                                    <w:rFonts w:ascii="Segoe UI Symbol" w:eastAsia="MS Gothic" w:hAnsi="Segoe UI Symbol" w:cs="Segoe UI Symbol"/>
                                    <w:color w:val="333333"/>
                                    <w:sz w:val="18"/>
                                    <w:szCs w:val="18"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25255A" w:rsidRPr="004C3F87"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  <w:lang w:val="pt-BR"/>
                              </w:rPr>
                              <w:t xml:space="preserve"> Emo</w:t>
                            </w:r>
                            <w:r w:rsidR="004C3F87" w:rsidRPr="004C3F87"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  <w:lang w:val="pt-BR"/>
                              </w:rPr>
                              <w:t>c</w:t>
                            </w:r>
                            <w:r w:rsidR="0025255A" w:rsidRPr="004C3F87"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  <w:lang w:val="pt-BR"/>
                              </w:rPr>
                              <w:t xml:space="preserve">ional </w:t>
                            </w:r>
                          </w:p>
                          <w:p w14:paraId="33A183FC" w14:textId="4B435907" w:rsidR="0025255A" w:rsidRPr="004C3F87" w:rsidRDefault="007C1BDC" w:rsidP="0025255A">
                            <w:pPr>
                              <w:shd w:val="clear" w:color="auto" w:fill="FCFCFC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333333"/>
                                  <w:sz w:val="18"/>
                                  <w:szCs w:val="18"/>
                                  <w:shd w:val="clear" w:color="auto" w:fill="E6E6E6"/>
                                  <w:lang w:val="pt-BR"/>
                                </w:rPr>
                                <w:id w:val="-11518272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5255A" w:rsidRPr="004C3F87">
                                  <w:rPr>
                                    <w:rFonts w:ascii="Segoe UI Symbol" w:eastAsia="MS Gothic" w:hAnsi="Segoe UI Symbol" w:cs="Segoe UI Symbol"/>
                                    <w:color w:val="333333"/>
                                    <w:sz w:val="18"/>
                                    <w:szCs w:val="18"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25255A" w:rsidRPr="004C3F87"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  <w:lang w:val="pt-BR"/>
                              </w:rPr>
                              <w:t xml:space="preserve"> Com</w:t>
                            </w:r>
                            <w:r w:rsidR="004C3F87" w:rsidRPr="004C3F87"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  <w:lang w:val="pt-BR"/>
                              </w:rPr>
                              <w:t>unicação</w:t>
                            </w:r>
                            <w:r w:rsidR="0025255A" w:rsidRPr="004C3F87"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</w:p>
                          <w:p w14:paraId="565117C3" w14:textId="15642DA0" w:rsidR="0025255A" w:rsidRPr="004C3F87" w:rsidRDefault="007C1BDC" w:rsidP="0025255A">
                            <w:pPr>
                              <w:shd w:val="clear" w:color="auto" w:fill="FCFCFC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333333"/>
                                  <w:sz w:val="18"/>
                                  <w:szCs w:val="18"/>
                                  <w:shd w:val="clear" w:color="auto" w:fill="E6E6E6"/>
                                  <w:lang w:val="pt-BR"/>
                                </w:rPr>
                                <w:id w:val="4953047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5255A" w:rsidRPr="004C3F87">
                                  <w:rPr>
                                    <w:rFonts w:ascii="Segoe UI Symbol" w:eastAsia="MS Gothic" w:hAnsi="Segoe UI Symbol" w:cs="Segoe UI Symbol"/>
                                    <w:color w:val="333333"/>
                                    <w:sz w:val="18"/>
                                    <w:szCs w:val="18"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25255A" w:rsidRPr="004C3F87"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="004C3F87" w:rsidRPr="004C3F87"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  <w:lang w:val="pt-BR"/>
                              </w:rPr>
                              <w:t>Físico</w:t>
                            </w:r>
                            <w:r w:rsidR="0025255A" w:rsidRPr="004C3F87"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</w:p>
                          <w:p w14:paraId="00097D0B" w14:textId="57B04BB4" w:rsidR="0025255A" w:rsidRPr="004C3F87" w:rsidRDefault="007C1BDC" w:rsidP="0025255A">
                            <w:pPr>
                              <w:shd w:val="clear" w:color="auto" w:fill="FCFCFC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333333"/>
                                  <w:sz w:val="18"/>
                                  <w:szCs w:val="18"/>
                                  <w:shd w:val="clear" w:color="auto" w:fill="E6E6E6"/>
                                  <w:lang w:val="pt-BR"/>
                                </w:rPr>
                                <w:id w:val="1602031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5255A" w:rsidRPr="004C3F87">
                                  <w:rPr>
                                    <w:rFonts w:ascii="Segoe UI Symbol" w:eastAsia="MS Gothic" w:hAnsi="Segoe UI Symbol" w:cs="Segoe UI Symbol"/>
                                    <w:color w:val="333333"/>
                                    <w:sz w:val="18"/>
                                    <w:szCs w:val="18"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25255A" w:rsidRPr="004C3F87"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="004C3F87" w:rsidRPr="004C3F87"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  <w:lang w:val="pt-BR"/>
                              </w:rPr>
                              <w:t>Aprendizagem específica</w:t>
                            </w:r>
                          </w:p>
                          <w:p w14:paraId="5C69EC14" w14:textId="5A4438E6" w:rsidR="0025255A" w:rsidRPr="00154A88" w:rsidRDefault="007C1BDC" w:rsidP="00E66819">
                            <w:pPr>
                              <w:shd w:val="clear" w:color="auto" w:fill="FCFCFC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333333"/>
                                  <w:sz w:val="18"/>
                                  <w:szCs w:val="18"/>
                                  <w:shd w:val="clear" w:color="auto" w:fill="E6E6E6"/>
                                </w:rPr>
                                <w:id w:val="-1897598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5255A" w:rsidRPr="00850EA9">
                                  <w:rPr>
                                    <w:rFonts w:ascii="Segoe UI Symbol" w:eastAsia="MS Gothic" w:hAnsi="Segoe UI Symbol" w:cs="Segoe UI Symbol"/>
                                    <w:color w:val="333333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25255A" w:rsidRPr="00850EA9"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C3F87" w:rsidRPr="00154A88"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  <w:lang w:val="pt-BR"/>
                              </w:rPr>
                              <w:t>Saúde</w:t>
                            </w:r>
                            <w:r w:rsidR="0025255A" w:rsidRPr="00154A88"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032CF" id="Text Box 33" o:spid="_x0000_s1027" type="#_x0000_t202" alt="&quot;&quot;" style="position:absolute;margin-left:379.15pt;margin-top:103.85pt;width:187.35pt;height:193.7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" fillcolor="white [3201]" strokeweight=".5pt">
                <v:textbox>
                  <w:txbxContent>
                    <w:p w14:paraId="0199039D" w14:textId="3F48459C" w:rsidR="00B855B2" w:rsidRPr="00B855B2" w:rsidRDefault="00B855B2" w:rsidP="0025255A">
                      <w:pPr>
                        <w:shd w:val="clear" w:color="auto" w:fill="FCFCFC"/>
                        <w:tabs>
                          <w:tab w:val="left" w:pos="270"/>
                        </w:tabs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color w:val="333333"/>
                          <w:sz w:val="18"/>
                          <w:szCs w:val="18"/>
                          <w:lang w:val="pt-BR"/>
                        </w:rPr>
                      </w:pPr>
                      <w:r w:rsidRPr="00B855B2">
                        <w:rPr>
                          <w:rFonts w:asciiTheme="minorHAnsi" w:hAnsiTheme="minorHAnsi" w:cstheme="minorHAnsi"/>
                          <w:color w:val="333333"/>
                          <w:sz w:val="18"/>
                          <w:szCs w:val="18"/>
                          <w:lang w:val="pt-BR"/>
                        </w:rPr>
                        <w:t>Se o aluno tiver vários tipos de deficiência</w:t>
                      </w:r>
                      <w:r>
                        <w:rPr>
                          <w:rFonts w:asciiTheme="minorHAnsi" w:hAnsiTheme="minorHAnsi" w:cstheme="minorHAnsi"/>
                          <w:color w:val="333333"/>
                          <w:sz w:val="18"/>
                          <w:szCs w:val="18"/>
                          <w:lang w:val="pt-BR"/>
                        </w:rPr>
                        <w:t>s</w:t>
                      </w:r>
                      <w:r w:rsidRPr="00B855B2">
                        <w:rPr>
                          <w:rFonts w:asciiTheme="minorHAnsi" w:hAnsiTheme="minorHAnsi" w:cstheme="minorHAnsi"/>
                          <w:color w:val="333333"/>
                          <w:sz w:val="18"/>
                          <w:szCs w:val="18"/>
                          <w:lang w:val="pt-BR"/>
                        </w:rPr>
                        <w:t>, marque a caixa para indicar a deficiência principal. (A deficiência primária é usada para fins de relatório de dados federais obrigatórios)</w:t>
                      </w:r>
                      <w:r>
                        <w:rPr>
                          <w:rFonts w:asciiTheme="minorHAnsi" w:hAnsiTheme="minorHAnsi" w:cstheme="minorHAnsi"/>
                          <w:color w:val="333333"/>
                          <w:sz w:val="18"/>
                          <w:szCs w:val="18"/>
                          <w:lang w:val="pt-BR"/>
                        </w:rPr>
                        <w:t>.</w:t>
                      </w:r>
                    </w:p>
                    <w:p w14:paraId="74FAF395" w14:textId="77777777" w:rsidR="0025255A" w:rsidRPr="00B855B2" w:rsidRDefault="0025255A" w:rsidP="0025255A">
                      <w:pPr>
                        <w:spacing w:after="0"/>
                        <w:rPr>
                          <w:rFonts w:asciiTheme="minorHAnsi" w:hAnsiTheme="minorHAnsi" w:cstheme="minorHAnsi"/>
                          <w:sz w:val="10"/>
                          <w:szCs w:val="10"/>
                          <w:lang w:val="pt-BR"/>
                        </w:rPr>
                      </w:pPr>
                    </w:p>
                    <w:p w14:paraId="5A5F9A22" w14:textId="4B91584E" w:rsidR="0025255A" w:rsidRPr="00C41487" w:rsidRDefault="007C1BDC" w:rsidP="0025255A">
                      <w:pPr>
                        <w:shd w:val="clear" w:color="auto" w:fill="FCFCFC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color w:val="333333"/>
                          <w:sz w:val="18"/>
                          <w:szCs w:val="18"/>
                          <w:lang w:val="pt-BR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333333"/>
                            <w:sz w:val="18"/>
                            <w:szCs w:val="18"/>
                            <w:shd w:val="clear" w:color="auto" w:fill="E6E6E6"/>
                            <w:lang w:val="pt-BR"/>
                          </w:rPr>
                          <w:id w:val="-3193472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54ED1" w:rsidRPr="00C41487">
                            <w:rPr>
                              <w:rFonts w:ascii="MS Gothic" w:eastAsia="MS Gothic" w:hAnsi="MS Gothic" w:cstheme="minorHAnsi" w:hint="eastAsia"/>
                              <w:color w:val="333333"/>
                              <w:sz w:val="18"/>
                              <w:szCs w:val="18"/>
                              <w:lang w:val="pt-BR"/>
                            </w:rPr>
                            <w:t>☐</w:t>
                          </w:r>
                        </w:sdtContent>
                      </w:sdt>
                      <w:r w:rsidR="0025255A" w:rsidRPr="00C41487">
                        <w:rPr>
                          <w:rFonts w:asciiTheme="minorHAnsi" w:hAnsiTheme="minorHAnsi" w:cstheme="minorHAnsi"/>
                          <w:color w:val="333333"/>
                          <w:sz w:val="18"/>
                          <w:szCs w:val="18"/>
                          <w:lang w:val="pt-BR"/>
                        </w:rPr>
                        <w:t xml:space="preserve"> Autism</w:t>
                      </w:r>
                      <w:r w:rsidR="004C3F87" w:rsidRPr="00C41487">
                        <w:rPr>
                          <w:rFonts w:asciiTheme="minorHAnsi" w:hAnsiTheme="minorHAnsi" w:cstheme="minorHAnsi"/>
                          <w:color w:val="333333"/>
                          <w:sz w:val="18"/>
                          <w:szCs w:val="18"/>
                          <w:lang w:val="pt-BR"/>
                        </w:rPr>
                        <w:t>o</w:t>
                      </w:r>
                      <w:r w:rsidR="0025255A" w:rsidRPr="00C41487">
                        <w:rPr>
                          <w:rFonts w:asciiTheme="minorHAnsi" w:hAnsiTheme="minorHAnsi" w:cstheme="minorHAnsi"/>
                          <w:color w:val="333333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</w:p>
                    <w:p w14:paraId="20A8DFB2" w14:textId="57C2122D" w:rsidR="0025255A" w:rsidRPr="004C3F87" w:rsidRDefault="007C1BDC" w:rsidP="0025255A">
                      <w:pPr>
                        <w:shd w:val="clear" w:color="auto" w:fill="FCFCFC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color w:val="333333"/>
                          <w:sz w:val="18"/>
                          <w:szCs w:val="18"/>
                          <w:lang w:val="pt-BR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333333"/>
                            <w:sz w:val="18"/>
                            <w:szCs w:val="18"/>
                            <w:shd w:val="clear" w:color="auto" w:fill="E6E6E6"/>
                            <w:lang w:val="pt-BR"/>
                          </w:rPr>
                          <w:id w:val="-18841591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5255A" w:rsidRPr="004C3F87">
                            <w:rPr>
                              <w:rFonts w:ascii="Segoe UI Symbol" w:eastAsia="MS Gothic" w:hAnsi="Segoe UI Symbol" w:cs="Segoe UI Symbol"/>
                              <w:color w:val="333333"/>
                              <w:sz w:val="18"/>
                              <w:szCs w:val="18"/>
                              <w:lang w:val="pt-BR"/>
                            </w:rPr>
                            <w:t>☐</w:t>
                          </w:r>
                        </w:sdtContent>
                      </w:sdt>
                      <w:r w:rsidR="0025255A" w:rsidRPr="004C3F87">
                        <w:rPr>
                          <w:rFonts w:asciiTheme="minorHAnsi" w:hAnsiTheme="minorHAnsi" w:cstheme="minorHAnsi"/>
                          <w:color w:val="333333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 w:rsidR="004C3F87" w:rsidRPr="004C3F87">
                        <w:rPr>
                          <w:rFonts w:asciiTheme="minorHAnsi" w:hAnsiTheme="minorHAnsi" w:cstheme="minorHAnsi"/>
                          <w:color w:val="333333"/>
                          <w:sz w:val="18"/>
                          <w:szCs w:val="18"/>
                          <w:lang w:val="pt-BR"/>
                        </w:rPr>
                        <w:t>Atraso no desenvolvimento</w:t>
                      </w:r>
                    </w:p>
                    <w:p w14:paraId="099A853C" w14:textId="4B401C0B" w:rsidR="0025255A" w:rsidRPr="004C3F87" w:rsidRDefault="007C1BDC" w:rsidP="0025255A">
                      <w:pPr>
                        <w:shd w:val="clear" w:color="auto" w:fill="FCFCFC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color w:val="333333"/>
                          <w:sz w:val="18"/>
                          <w:szCs w:val="18"/>
                          <w:lang w:val="pt-BR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333333"/>
                            <w:sz w:val="18"/>
                            <w:szCs w:val="18"/>
                            <w:shd w:val="clear" w:color="auto" w:fill="E6E6E6"/>
                            <w:lang w:val="pt-BR"/>
                          </w:rPr>
                          <w:id w:val="-10260971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54ED1" w:rsidRPr="004C3F87">
                            <w:rPr>
                              <w:rFonts w:ascii="MS Gothic" w:eastAsia="MS Gothic" w:hAnsi="MS Gothic" w:cstheme="minorHAnsi" w:hint="eastAsia"/>
                              <w:color w:val="333333"/>
                              <w:sz w:val="18"/>
                              <w:szCs w:val="18"/>
                              <w:lang w:val="pt-BR"/>
                            </w:rPr>
                            <w:t>☐</w:t>
                          </w:r>
                        </w:sdtContent>
                      </w:sdt>
                      <w:r w:rsidR="0025255A" w:rsidRPr="004C3F87">
                        <w:rPr>
                          <w:rFonts w:asciiTheme="minorHAnsi" w:hAnsiTheme="minorHAnsi" w:cstheme="minorHAnsi"/>
                          <w:color w:val="333333"/>
                          <w:sz w:val="18"/>
                          <w:szCs w:val="18"/>
                          <w:lang w:val="pt-BR"/>
                        </w:rPr>
                        <w:t xml:space="preserve"> Intelectual </w:t>
                      </w:r>
                    </w:p>
                    <w:p w14:paraId="07F612E9" w14:textId="4AFBD701" w:rsidR="0025255A" w:rsidRPr="004C3F87" w:rsidRDefault="007C1BDC" w:rsidP="0025255A">
                      <w:pPr>
                        <w:shd w:val="clear" w:color="auto" w:fill="FCFCFC"/>
                        <w:tabs>
                          <w:tab w:val="left" w:pos="270"/>
                        </w:tabs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color w:val="333333"/>
                          <w:sz w:val="18"/>
                          <w:szCs w:val="18"/>
                          <w:lang w:val="pt-BR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333333"/>
                            <w:sz w:val="18"/>
                            <w:szCs w:val="18"/>
                            <w:shd w:val="clear" w:color="auto" w:fill="E6E6E6"/>
                            <w:lang w:val="pt-BR"/>
                          </w:rPr>
                          <w:id w:val="12241024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5255A" w:rsidRPr="004C3F87">
                            <w:rPr>
                              <w:rFonts w:ascii="Segoe UI Symbol" w:eastAsia="MS Gothic" w:hAnsi="Segoe UI Symbol" w:cs="Segoe UI Symbol"/>
                              <w:color w:val="333333"/>
                              <w:sz w:val="18"/>
                              <w:szCs w:val="18"/>
                              <w:lang w:val="pt-BR"/>
                            </w:rPr>
                            <w:t>☐</w:t>
                          </w:r>
                        </w:sdtContent>
                      </w:sdt>
                      <w:r w:rsidR="0025255A" w:rsidRPr="004C3F87">
                        <w:rPr>
                          <w:rFonts w:asciiTheme="minorHAnsi" w:hAnsiTheme="minorHAnsi" w:cstheme="minorHAnsi"/>
                          <w:color w:val="333333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 w:rsidR="004C3F87" w:rsidRPr="004C3F87">
                        <w:rPr>
                          <w:rStyle w:val="normaltextrun"/>
                          <w:rFonts w:asciiTheme="minorHAnsi" w:hAnsiTheme="minorHAnsi" w:cstheme="minorHAnsi"/>
                          <w:sz w:val="18"/>
                          <w:szCs w:val="18"/>
                          <w:lang w:val="pt-BR"/>
                        </w:rPr>
                        <w:t>Sensorial: audição, visão, surdo-cego</w:t>
                      </w:r>
                      <w:r w:rsidR="004C3F87" w:rsidRPr="004C3F87">
                        <w:rPr>
                          <w:rStyle w:val="eop"/>
                          <w:rFonts w:asciiTheme="minorHAnsi" w:hAnsiTheme="minorHAnsi" w:cstheme="minorHAnsi"/>
                          <w:sz w:val="18"/>
                          <w:szCs w:val="18"/>
                          <w:lang w:val="pt-BR"/>
                        </w:rPr>
                        <w:t> </w:t>
                      </w:r>
                    </w:p>
                    <w:p w14:paraId="06402C65" w14:textId="14FDE087" w:rsidR="0025255A" w:rsidRPr="004C3F87" w:rsidRDefault="007C1BDC" w:rsidP="0025255A">
                      <w:pPr>
                        <w:shd w:val="clear" w:color="auto" w:fill="FCFCFC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color w:val="333333"/>
                          <w:sz w:val="18"/>
                          <w:szCs w:val="18"/>
                          <w:lang w:val="pt-BR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333333"/>
                            <w:sz w:val="18"/>
                            <w:szCs w:val="18"/>
                            <w:shd w:val="clear" w:color="auto" w:fill="E6E6E6"/>
                            <w:lang w:val="pt-BR"/>
                          </w:rPr>
                          <w:id w:val="20645095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5255A" w:rsidRPr="004C3F87">
                            <w:rPr>
                              <w:rFonts w:ascii="Segoe UI Symbol" w:eastAsia="MS Gothic" w:hAnsi="Segoe UI Symbol" w:cs="Segoe UI Symbol"/>
                              <w:color w:val="333333"/>
                              <w:sz w:val="18"/>
                              <w:szCs w:val="18"/>
                              <w:lang w:val="pt-BR"/>
                            </w:rPr>
                            <w:t>☐</w:t>
                          </w:r>
                        </w:sdtContent>
                      </w:sdt>
                      <w:r w:rsidR="0025255A" w:rsidRPr="004C3F87">
                        <w:rPr>
                          <w:rFonts w:asciiTheme="minorHAnsi" w:hAnsiTheme="minorHAnsi" w:cstheme="minorHAnsi"/>
                          <w:color w:val="333333"/>
                          <w:sz w:val="18"/>
                          <w:szCs w:val="18"/>
                          <w:lang w:val="pt-BR"/>
                        </w:rPr>
                        <w:t xml:space="preserve"> Neurol</w:t>
                      </w:r>
                      <w:r w:rsidR="004C3F87" w:rsidRPr="004C3F87">
                        <w:rPr>
                          <w:rFonts w:asciiTheme="minorHAnsi" w:hAnsiTheme="minorHAnsi" w:cstheme="minorHAnsi"/>
                          <w:color w:val="333333"/>
                          <w:sz w:val="18"/>
                          <w:szCs w:val="18"/>
                          <w:lang w:val="pt-BR"/>
                        </w:rPr>
                        <w:t>ógico</w:t>
                      </w:r>
                    </w:p>
                    <w:p w14:paraId="66F3D78F" w14:textId="6223215E" w:rsidR="0025255A" w:rsidRPr="004C3F87" w:rsidRDefault="007C1BDC" w:rsidP="0025255A">
                      <w:pPr>
                        <w:shd w:val="clear" w:color="auto" w:fill="FCFCFC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color w:val="333333"/>
                          <w:sz w:val="18"/>
                          <w:szCs w:val="18"/>
                          <w:lang w:val="pt-BR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333333"/>
                            <w:sz w:val="18"/>
                            <w:szCs w:val="18"/>
                            <w:shd w:val="clear" w:color="auto" w:fill="E6E6E6"/>
                            <w:lang w:val="pt-BR"/>
                          </w:rPr>
                          <w:id w:val="-20631617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5255A" w:rsidRPr="004C3F87">
                            <w:rPr>
                              <w:rFonts w:ascii="Segoe UI Symbol" w:eastAsia="MS Gothic" w:hAnsi="Segoe UI Symbol" w:cs="Segoe UI Symbol"/>
                              <w:color w:val="333333"/>
                              <w:sz w:val="18"/>
                              <w:szCs w:val="18"/>
                              <w:lang w:val="pt-BR"/>
                            </w:rPr>
                            <w:t>☐</w:t>
                          </w:r>
                        </w:sdtContent>
                      </w:sdt>
                      <w:r w:rsidR="0025255A" w:rsidRPr="004C3F87">
                        <w:rPr>
                          <w:rFonts w:asciiTheme="minorHAnsi" w:hAnsiTheme="minorHAnsi" w:cstheme="minorHAnsi"/>
                          <w:color w:val="333333"/>
                          <w:sz w:val="18"/>
                          <w:szCs w:val="18"/>
                          <w:lang w:val="pt-BR"/>
                        </w:rPr>
                        <w:t xml:space="preserve"> Emo</w:t>
                      </w:r>
                      <w:r w:rsidR="004C3F87" w:rsidRPr="004C3F87">
                        <w:rPr>
                          <w:rFonts w:asciiTheme="minorHAnsi" w:hAnsiTheme="minorHAnsi" w:cstheme="minorHAnsi"/>
                          <w:color w:val="333333"/>
                          <w:sz w:val="18"/>
                          <w:szCs w:val="18"/>
                          <w:lang w:val="pt-BR"/>
                        </w:rPr>
                        <w:t>c</w:t>
                      </w:r>
                      <w:r w:rsidR="0025255A" w:rsidRPr="004C3F87">
                        <w:rPr>
                          <w:rFonts w:asciiTheme="minorHAnsi" w:hAnsiTheme="minorHAnsi" w:cstheme="minorHAnsi"/>
                          <w:color w:val="333333"/>
                          <w:sz w:val="18"/>
                          <w:szCs w:val="18"/>
                          <w:lang w:val="pt-BR"/>
                        </w:rPr>
                        <w:t xml:space="preserve">ional </w:t>
                      </w:r>
                    </w:p>
                    <w:p w14:paraId="33A183FC" w14:textId="4B435907" w:rsidR="0025255A" w:rsidRPr="004C3F87" w:rsidRDefault="007C1BDC" w:rsidP="0025255A">
                      <w:pPr>
                        <w:shd w:val="clear" w:color="auto" w:fill="FCFCFC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color w:val="333333"/>
                          <w:sz w:val="18"/>
                          <w:szCs w:val="18"/>
                          <w:lang w:val="pt-BR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333333"/>
                            <w:sz w:val="18"/>
                            <w:szCs w:val="18"/>
                            <w:shd w:val="clear" w:color="auto" w:fill="E6E6E6"/>
                            <w:lang w:val="pt-BR"/>
                          </w:rPr>
                          <w:id w:val="-11518272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5255A" w:rsidRPr="004C3F87">
                            <w:rPr>
                              <w:rFonts w:ascii="Segoe UI Symbol" w:eastAsia="MS Gothic" w:hAnsi="Segoe UI Symbol" w:cs="Segoe UI Symbol"/>
                              <w:color w:val="333333"/>
                              <w:sz w:val="18"/>
                              <w:szCs w:val="18"/>
                              <w:lang w:val="pt-BR"/>
                            </w:rPr>
                            <w:t>☐</w:t>
                          </w:r>
                        </w:sdtContent>
                      </w:sdt>
                      <w:r w:rsidR="0025255A" w:rsidRPr="004C3F87">
                        <w:rPr>
                          <w:rFonts w:asciiTheme="minorHAnsi" w:hAnsiTheme="minorHAnsi" w:cstheme="minorHAnsi"/>
                          <w:color w:val="333333"/>
                          <w:sz w:val="18"/>
                          <w:szCs w:val="18"/>
                          <w:lang w:val="pt-BR"/>
                        </w:rPr>
                        <w:t xml:space="preserve"> Com</w:t>
                      </w:r>
                      <w:r w:rsidR="004C3F87" w:rsidRPr="004C3F87">
                        <w:rPr>
                          <w:rFonts w:asciiTheme="minorHAnsi" w:hAnsiTheme="minorHAnsi" w:cstheme="minorHAnsi"/>
                          <w:color w:val="333333"/>
                          <w:sz w:val="18"/>
                          <w:szCs w:val="18"/>
                          <w:lang w:val="pt-BR"/>
                        </w:rPr>
                        <w:t>unicação</w:t>
                      </w:r>
                      <w:r w:rsidR="0025255A" w:rsidRPr="004C3F87">
                        <w:rPr>
                          <w:rFonts w:asciiTheme="minorHAnsi" w:hAnsiTheme="minorHAnsi" w:cstheme="minorHAnsi"/>
                          <w:color w:val="333333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</w:p>
                    <w:p w14:paraId="565117C3" w14:textId="15642DA0" w:rsidR="0025255A" w:rsidRPr="004C3F87" w:rsidRDefault="007C1BDC" w:rsidP="0025255A">
                      <w:pPr>
                        <w:shd w:val="clear" w:color="auto" w:fill="FCFCFC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color w:val="333333"/>
                          <w:sz w:val="18"/>
                          <w:szCs w:val="18"/>
                          <w:lang w:val="pt-BR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333333"/>
                            <w:sz w:val="18"/>
                            <w:szCs w:val="18"/>
                            <w:shd w:val="clear" w:color="auto" w:fill="E6E6E6"/>
                            <w:lang w:val="pt-BR"/>
                          </w:rPr>
                          <w:id w:val="4953047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5255A" w:rsidRPr="004C3F87">
                            <w:rPr>
                              <w:rFonts w:ascii="Segoe UI Symbol" w:eastAsia="MS Gothic" w:hAnsi="Segoe UI Symbol" w:cs="Segoe UI Symbol"/>
                              <w:color w:val="333333"/>
                              <w:sz w:val="18"/>
                              <w:szCs w:val="18"/>
                              <w:lang w:val="pt-BR"/>
                            </w:rPr>
                            <w:t>☐</w:t>
                          </w:r>
                        </w:sdtContent>
                      </w:sdt>
                      <w:r w:rsidR="0025255A" w:rsidRPr="004C3F87">
                        <w:rPr>
                          <w:rFonts w:asciiTheme="minorHAnsi" w:hAnsiTheme="minorHAnsi" w:cstheme="minorHAnsi"/>
                          <w:color w:val="333333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 w:rsidR="004C3F87" w:rsidRPr="004C3F87">
                        <w:rPr>
                          <w:rFonts w:asciiTheme="minorHAnsi" w:hAnsiTheme="minorHAnsi" w:cstheme="minorHAnsi"/>
                          <w:color w:val="333333"/>
                          <w:sz w:val="18"/>
                          <w:szCs w:val="18"/>
                          <w:lang w:val="pt-BR"/>
                        </w:rPr>
                        <w:t>Físico</w:t>
                      </w:r>
                      <w:r w:rsidR="0025255A" w:rsidRPr="004C3F87">
                        <w:rPr>
                          <w:rFonts w:asciiTheme="minorHAnsi" w:hAnsiTheme="minorHAnsi" w:cstheme="minorHAnsi"/>
                          <w:color w:val="333333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</w:p>
                    <w:p w14:paraId="00097D0B" w14:textId="57B04BB4" w:rsidR="0025255A" w:rsidRPr="004C3F87" w:rsidRDefault="007C1BDC" w:rsidP="0025255A">
                      <w:pPr>
                        <w:shd w:val="clear" w:color="auto" w:fill="FCFCFC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color w:val="333333"/>
                          <w:sz w:val="18"/>
                          <w:szCs w:val="18"/>
                          <w:lang w:val="pt-BR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333333"/>
                            <w:sz w:val="18"/>
                            <w:szCs w:val="18"/>
                            <w:shd w:val="clear" w:color="auto" w:fill="E6E6E6"/>
                            <w:lang w:val="pt-BR"/>
                          </w:rPr>
                          <w:id w:val="1602031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5255A" w:rsidRPr="004C3F87">
                            <w:rPr>
                              <w:rFonts w:ascii="Segoe UI Symbol" w:eastAsia="MS Gothic" w:hAnsi="Segoe UI Symbol" w:cs="Segoe UI Symbol"/>
                              <w:color w:val="333333"/>
                              <w:sz w:val="18"/>
                              <w:szCs w:val="18"/>
                              <w:lang w:val="pt-BR"/>
                            </w:rPr>
                            <w:t>☐</w:t>
                          </w:r>
                        </w:sdtContent>
                      </w:sdt>
                      <w:r w:rsidR="0025255A" w:rsidRPr="004C3F87">
                        <w:rPr>
                          <w:rFonts w:asciiTheme="minorHAnsi" w:hAnsiTheme="minorHAnsi" w:cstheme="minorHAnsi"/>
                          <w:color w:val="333333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 w:rsidR="004C3F87" w:rsidRPr="004C3F87">
                        <w:rPr>
                          <w:rFonts w:asciiTheme="minorHAnsi" w:hAnsiTheme="minorHAnsi" w:cstheme="minorHAnsi"/>
                          <w:color w:val="333333"/>
                          <w:sz w:val="18"/>
                          <w:szCs w:val="18"/>
                          <w:lang w:val="pt-BR"/>
                        </w:rPr>
                        <w:t>Aprendizagem específica</w:t>
                      </w:r>
                    </w:p>
                    <w:p w14:paraId="5C69EC14" w14:textId="5A4438E6" w:rsidR="0025255A" w:rsidRPr="00154A88" w:rsidRDefault="007C1BDC" w:rsidP="00E66819">
                      <w:pPr>
                        <w:shd w:val="clear" w:color="auto" w:fill="FCFCFC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color w:val="333333"/>
                          <w:sz w:val="18"/>
                          <w:szCs w:val="18"/>
                          <w:lang w:val="pt-BR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333333"/>
                            <w:sz w:val="18"/>
                            <w:szCs w:val="18"/>
                            <w:shd w:val="clear" w:color="auto" w:fill="E6E6E6"/>
                          </w:rPr>
                          <w:id w:val="-1897598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5255A" w:rsidRPr="00850EA9">
                            <w:rPr>
                              <w:rFonts w:ascii="Segoe UI Symbol" w:eastAsia="MS Gothic" w:hAnsi="Segoe UI Symbol" w:cs="Segoe UI Symbol"/>
                              <w:color w:val="333333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25255A" w:rsidRPr="00850EA9">
                        <w:rPr>
                          <w:rFonts w:asciiTheme="minorHAnsi" w:hAnsiTheme="minorHAnsi" w:cstheme="minorHAnsi"/>
                          <w:color w:val="333333"/>
                          <w:sz w:val="18"/>
                          <w:szCs w:val="18"/>
                        </w:rPr>
                        <w:t xml:space="preserve"> </w:t>
                      </w:r>
                      <w:r w:rsidR="004C3F87" w:rsidRPr="00154A88">
                        <w:rPr>
                          <w:rFonts w:asciiTheme="minorHAnsi" w:hAnsiTheme="minorHAnsi" w:cstheme="minorHAnsi"/>
                          <w:color w:val="333333"/>
                          <w:sz w:val="18"/>
                          <w:szCs w:val="18"/>
                          <w:lang w:val="pt-BR"/>
                        </w:rPr>
                        <w:t>Saúde</w:t>
                      </w:r>
                      <w:r w:rsidR="0025255A" w:rsidRPr="00154A88">
                        <w:rPr>
                          <w:rFonts w:asciiTheme="minorHAnsi" w:hAnsiTheme="minorHAnsi" w:cstheme="minorHAnsi"/>
                          <w:color w:val="333333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5DE6">
        <w:rPr>
          <w:rFonts w:ascii="Helvetica" w:hAnsi="Helvetica" w:cs="Helvetic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E19DCCF" wp14:editId="0BFE5E52">
                <wp:simplePos x="0" y="0"/>
                <wp:positionH relativeFrom="column">
                  <wp:posOffset>4833620</wp:posOffset>
                </wp:positionH>
                <wp:positionV relativeFrom="paragraph">
                  <wp:posOffset>480060</wp:posOffset>
                </wp:positionV>
                <wp:extent cx="2355850" cy="749300"/>
                <wp:effectExtent l="0" t="0" r="25400" b="12700"/>
                <wp:wrapNone/>
                <wp:docPr id="9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CA75C0" w14:textId="510D2389" w:rsidR="00C41BB6" w:rsidRPr="002B57FC" w:rsidRDefault="002B57FC">
                            <w:pPr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</w:pPr>
                            <w:r w:rsidRPr="002B57FC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pt-BR"/>
                              </w:rPr>
                              <w:t xml:space="preserve">O ALUNO NÃO É ELEGÍVEL PARA SERVIÇOS DE EDUCAÇÃO ESPECIAL, </w:t>
                            </w:r>
                            <w:r w:rsidRPr="002B57FC"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  <w:t>mas pode ser elegível para outros serviços em outros program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9DCCF" id="Text Box 9" o:spid="_x0000_s1028" type="#_x0000_t202" alt="&quot;&quot;" style="position:absolute;margin-left:380.6pt;margin-top:37.8pt;width:185.5pt;height:5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" fillcolor="white [3201]" strokeweight="1.5pt">
                <v:textbox>
                  <w:txbxContent>
                    <w:p w14:paraId="54CA75C0" w14:textId="510D2389" w:rsidR="00C41BB6" w:rsidRPr="002B57FC" w:rsidRDefault="002B57FC">
                      <w:pPr>
                        <w:rPr>
                          <w:rFonts w:asciiTheme="minorHAnsi" w:hAnsiTheme="minorHAnsi" w:cstheme="minorHAnsi"/>
                          <w:lang w:val="pt-BR"/>
                        </w:rPr>
                      </w:pPr>
                      <w:r w:rsidRPr="002B57FC">
                        <w:rPr>
                          <w:rFonts w:asciiTheme="minorHAnsi" w:hAnsiTheme="minorHAnsi" w:cstheme="minorHAnsi"/>
                          <w:b/>
                          <w:bCs/>
                          <w:lang w:val="pt-BR"/>
                        </w:rPr>
                        <w:t xml:space="preserve">O ALUNO NÃO É ELEGÍVEL PARA SERVIÇOS DE EDUCAÇÃO ESPECIAL, </w:t>
                      </w:r>
                      <w:r w:rsidRPr="002B57FC">
                        <w:rPr>
                          <w:rFonts w:asciiTheme="minorHAnsi" w:hAnsiTheme="minorHAnsi" w:cstheme="minorHAnsi"/>
                          <w:lang w:val="pt-BR"/>
                        </w:rPr>
                        <w:t>mas pode ser elegível para outros serviços em outros programas.</w:t>
                      </w:r>
                    </w:p>
                  </w:txbxContent>
                </v:textbox>
              </v:shape>
            </w:pict>
          </mc:Fallback>
        </mc:AlternateContent>
      </w:r>
      <w:r w:rsidR="00566D11">
        <w:rPr>
          <w:rFonts w:ascii="Helvetica" w:hAnsi="Helvetica" w:cs="Helvetica"/>
          <w:b/>
          <w:bCs/>
          <w:noProof/>
          <w:color w:val="000000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D6819F7" wp14:editId="68FAA442">
                <wp:simplePos x="0" y="0"/>
                <wp:positionH relativeFrom="column">
                  <wp:posOffset>3697795</wp:posOffset>
                </wp:positionH>
                <wp:positionV relativeFrom="paragraph">
                  <wp:posOffset>1306187</wp:posOffset>
                </wp:positionV>
                <wp:extent cx="977900" cy="546100"/>
                <wp:effectExtent l="0" t="19050" r="31750" b="4445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546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FE4E0" w14:textId="250A631F" w:rsidR="0025255A" w:rsidRPr="00B06139" w:rsidRDefault="0025255A" w:rsidP="0025255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0613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2B57F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819F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9" type="#_x0000_t13" style="position:absolute;margin-left:291.15pt;margin-top:102.85pt;width:77pt;height:43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" adj="15569" fillcolor="#4472c4 [3204]" strokecolor="#1f3763 [1604]" strokeweight="1pt">
                <v:textbox>
                  <w:txbxContent>
                    <w:p w14:paraId="04BFE4E0" w14:textId="250A631F" w:rsidR="0025255A" w:rsidRPr="00B06139" w:rsidRDefault="0025255A" w:rsidP="0025255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B0613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="002B57F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IM</w:t>
                      </w:r>
                    </w:p>
                  </w:txbxContent>
                </v:textbox>
              </v:shape>
            </w:pict>
          </mc:Fallback>
        </mc:AlternateContent>
      </w:r>
      <w:r w:rsidR="00566D11">
        <w:rPr>
          <w:rFonts w:ascii="Helvetica" w:hAnsi="Helvetica" w:cs="Helvetica"/>
          <w:b/>
          <w:bCs/>
          <w:noProof/>
          <w:color w:val="000000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529028" wp14:editId="727C776D">
                <wp:simplePos x="0" y="0"/>
                <wp:positionH relativeFrom="column">
                  <wp:posOffset>3695321</wp:posOffset>
                </wp:positionH>
                <wp:positionV relativeFrom="paragraph">
                  <wp:posOffset>543609</wp:posOffset>
                </wp:positionV>
                <wp:extent cx="977900" cy="546100"/>
                <wp:effectExtent l="0" t="19050" r="31750" b="44450"/>
                <wp:wrapNone/>
                <wp:docPr id="7" name="Arrow: Right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546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27E52" w14:textId="484ED683" w:rsidR="00DA7BA9" w:rsidRPr="00AA42DE" w:rsidRDefault="00DA7BA9" w:rsidP="00DA7BA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42D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N</w:t>
                            </w:r>
                            <w:r w:rsidR="002B57F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29028" id="Arrow: Right 7" o:spid="_x0000_s1030" type="#_x0000_t13" alt="&quot;&quot;" style="position:absolute;margin-left:290.95pt;margin-top:42.8pt;width:77pt;height:4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" adj="15569" fillcolor="#4472c4 [3204]" strokecolor="#1f3763 [1604]" strokeweight="1pt">
                <v:textbox>
                  <w:txbxContent>
                    <w:p w14:paraId="0B827E52" w14:textId="484ED683" w:rsidR="00DA7BA9" w:rsidRPr="00AA42DE" w:rsidRDefault="00DA7BA9" w:rsidP="00DA7BA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AA42D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N</w:t>
                      </w:r>
                      <w:r w:rsidR="002B57F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Ã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35"/>
        <w:gridCol w:w="2880"/>
      </w:tblGrid>
      <w:tr w:rsidR="00850EA9" w:rsidRPr="00BE4DAF" w14:paraId="2BACFCE8" w14:textId="77777777" w:rsidTr="5FE66498">
        <w:trPr>
          <w:trHeight w:val="305"/>
        </w:trPr>
        <w:tc>
          <w:tcPr>
            <w:tcW w:w="5215" w:type="dxa"/>
            <w:gridSpan w:val="2"/>
          </w:tcPr>
          <w:p w14:paraId="4A1F3E7C" w14:textId="4000F073" w:rsidR="00850EA9" w:rsidRPr="0083513E" w:rsidRDefault="0083513E" w:rsidP="00F93A0A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  <w:lang w:val="pt-BR"/>
              </w:rPr>
            </w:pPr>
            <w:r w:rsidRPr="0083513E">
              <w:rPr>
                <w:rFonts w:asciiTheme="minorHAnsi" w:hAnsiTheme="minorHAnsi" w:cstheme="minorHAnsi"/>
                <w:lang w:val="pt-BR"/>
              </w:rPr>
              <w:t>O aluno tem uma ou mais de uma deficiência? Se sim, indique o(s) tipo(s) de deficiência.</w:t>
            </w:r>
          </w:p>
        </w:tc>
      </w:tr>
      <w:tr w:rsidR="00850EA9" w:rsidRPr="00BE4DAF" w14:paraId="0D37AC69" w14:textId="77777777" w:rsidTr="5FE66498">
        <w:trPr>
          <w:trHeight w:val="2231"/>
        </w:trPr>
        <w:tc>
          <w:tcPr>
            <w:tcW w:w="2335" w:type="dxa"/>
          </w:tcPr>
          <w:p w14:paraId="793799E5" w14:textId="7F154B88" w:rsidR="002F337B" w:rsidRPr="002B57FC" w:rsidRDefault="007C1BDC" w:rsidP="002F337B">
            <w:pPr>
              <w:spacing w:after="0" w:line="360" w:lineRule="auto"/>
              <w:rPr>
                <w:rFonts w:asciiTheme="minorHAnsi" w:hAnsiTheme="minorHAnsi" w:cstheme="minorHAnsi"/>
                <w:lang w:val="pt-BR"/>
              </w:rPr>
            </w:pPr>
            <w:sdt>
              <w:sdtPr>
                <w:rPr>
                  <w:rFonts w:asciiTheme="minorHAnsi" w:hAnsiTheme="minorHAnsi" w:cstheme="minorHAnsi"/>
                  <w:color w:val="333333"/>
                  <w:sz w:val="18"/>
                  <w:szCs w:val="18"/>
                  <w:shd w:val="clear" w:color="auto" w:fill="E6E6E6"/>
                  <w:lang w:val="pt-BR"/>
                </w:rPr>
                <w:id w:val="-68181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37B" w:rsidRPr="002B57FC">
                  <w:rPr>
                    <w:rFonts w:ascii="MS Gothic" w:eastAsia="MS Gothic" w:hAnsi="MS Gothic" w:cstheme="minorHAnsi" w:hint="eastAsia"/>
                    <w:color w:val="333333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2F337B" w:rsidRPr="002B57FC">
              <w:rPr>
                <w:rFonts w:asciiTheme="minorHAnsi" w:hAnsiTheme="minorHAnsi" w:cstheme="minorHAnsi"/>
                <w:color w:val="333333"/>
                <w:sz w:val="18"/>
                <w:szCs w:val="18"/>
                <w:lang w:val="pt-BR"/>
              </w:rPr>
              <w:t xml:space="preserve"> </w:t>
            </w:r>
            <w:r w:rsidR="00850EA9" w:rsidRPr="002B57FC">
              <w:rPr>
                <w:rFonts w:asciiTheme="minorHAnsi" w:hAnsiTheme="minorHAnsi" w:cstheme="minorHAnsi"/>
                <w:lang w:val="pt-BR"/>
              </w:rPr>
              <w:t>Autism</w:t>
            </w:r>
            <w:r w:rsidR="0083513E" w:rsidRPr="002B57FC">
              <w:rPr>
                <w:rFonts w:asciiTheme="minorHAnsi" w:hAnsiTheme="minorHAnsi" w:cstheme="minorHAnsi"/>
                <w:lang w:val="pt-BR"/>
              </w:rPr>
              <w:t>o</w:t>
            </w:r>
          </w:p>
          <w:p w14:paraId="4333B5BC" w14:textId="0F30C3BE" w:rsidR="002F337B" w:rsidRPr="002B57FC" w:rsidRDefault="007C1BDC" w:rsidP="002F337B">
            <w:pPr>
              <w:spacing w:after="0" w:line="360" w:lineRule="auto"/>
              <w:rPr>
                <w:rStyle w:val="eop"/>
                <w:rFonts w:asciiTheme="minorHAnsi" w:hAnsiTheme="minorHAnsi" w:cstheme="minorHAnsi"/>
                <w:lang w:val="pt-BR"/>
              </w:rPr>
            </w:pPr>
            <w:sdt>
              <w:sdtPr>
                <w:rPr>
                  <w:rFonts w:asciiTheme="minorHAnsi" w:hAnsiTheme="minorHAnsi" w:cstheme="minorHAnsi"/>
                  <w:color w:val="333333"/>
                  <w:sz w:val="18"/>
                  <w:szCs w:val="18"/>
                  <w:lang w:val="pt-BR"/>
                </w:rPr>
                <w:id w:val="-90290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37B" w:rsidRPr="002B57FC">
                  <w:rPr>
                    <w:rFonts w:ascii="MS Gothic" w:eastAsia="MS Gothic" w:hAnsi="MS Gothic" w:cstheme="minorHAnsi" w:hint="eastAsia"/>
                    <w:color w:val="333333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2F337B" w:rsidRPr="002B57FC">
              <w:rPr>
                <w:rFonts w:asciiTheme="minorHAnsi" w:hAnsiTheme="minorHAnsi" w:cstheme="minorHAnsi"/>
                <w:color w:val="333333"/>
                <w:sz w:val="18"/>
                <w:szCs w:val="18"/>
                <w:lang w:val="pt-BR"/>
              </w:rPr>
              <w:t xml:space="preserve"> </w:t>
            </w:r>
            <w:r w:rsidR="002B57FC" w:rsidRPr="002B57FC">
              <w:rPr>
                <w:rFonts w:asciiTheme="minorHAnsi" w:hAnsiTheme="minorHAnsi" w:cstheme="minorHAnsi"/>
                <w:color w:val="333333"/>
                <w:lang w:val="pt-BR"/>
              </w:rPr>
              <w:t>A</w:t>
            </w:r>
            <w:r w:rsidR="002B57FC" w:rsidRPr="002B57FC">
              <w:rPr>
                <w:rStyle w:val="normaltextrun"/>
                <w:rFonts w:asciiTheme="minorHAnsi" w:hAnsiTheme="minorHAnsi" w:cstheme="minorHAnsi"/>
                <w:lang w:val="pt-BR"/>
              </w:rPr>
              <w:t>traso no desenvolvimento</w:t>
            </w:r>
            <w:r w:rsidR="00850EA9" w:rsidRPr="002B57FC">
              <w:rPr>
                <w:rStyle w:val="eop"/>
                <w:rFonts w:asciiTheme="minorHAnsi" w:hAnsiTheme="minorHAnsi" w:cstheme="minorHAnsi"/>
                <w:lang w:val="pt-BR"/>
              </w:rPr>
              <w:t> </w:t>
            </w:r>
          </w:p>
          <w:p w14:paraId="434AC502" w14:textId="10E98058" w:rsidR="00B83CE2" w:rsidRPr="002B57FC" w:rsidRDefault="007C1BDC" w:rsidP="00C86B09">
            <w:pPr>
              <w:spacing w:after="0" w:line="360" w:lineRule="auto"/>
              <w:rPr>
                <w:rStyle w:val="eop"/>
                <w:rFonts w:asciiTheme="minorHAnsi" w:hAnsiTheme="minorHAnsi" w:cstheme="minorHAnsi"/>
                <w:lang w:val="pt-BR"/>
              </w:rPr>
            </w:pPr>
            <w:sdt>
              <w:sdtPr>
                <w:rPr>
                  <w:rFonts w:asciiTheme="minorHAnsi" w:hAnsiTheme="minorHAnsi" w:cstheme="minorHAnsi"/>
                  <w:color w:val="333333"/>
                  <w:sz w:val="18"/>
                  <w:szCs w:val="18"/>
                  <w:lang w:val="pt-BR"/>
                </w:rPr>
                <w:id w:val="16713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37B" w:rsidRPr="002B57FC">
                  <w:rPr>
                    <w:rFonts w:ascii="MS Gothic" w:eastAsia="MS Gothic" w:hAnsi="MS Gothic" w:cstheme="minorHAnsi" w:hint="eastAsia"/>
                    <w:color w:val="333333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2F337B" w:rsidRPr="002B57FC">
              <w:rPr>
                <w:rFonts w:asciiTheme="minorHAnsi" w:hAnsiTheme="minorHAnsi" w:cstheme="minorHAnsi"/>
                <w:color w:val="333333"/>
                <w:sz w:val="18"/>
                <w:szCs w:val="18"/>
                <w:lang w:val="pt-BR"/>
              </w:rPr>
              <w:t xml:space="preserve"> </w:t>
            </w:r>
            <w:r w:rsidR="002B57FC" w:rsidRPr="002B57FC">
              <w:rPr>
                <w:rFonts w:asciiTheme="minorHAnsi" w:hAnsiTheme="minorHAnsi" w:cstheme="minorHAnsi"/>
                <w:color w:val="333333"/>
                <w:lang w:val="pt-BR"/>
              </w:rPr>
              <w:t xml:space="preserve">Saúde </w:t>
            </w:r>
          </w:p>
          <w:p w14:paraId="30157240" w14:textId="0663CF12" w:rsidR="00C86B09" w:rsidRPr="002B57FC" w:rsidRDefault="007C1BDC" w:rsidP="00C86B09">
            <w:pPr>
              <w:spacing w:after="0" w:line="360" w:lineRule="auto"/>
              <w:rPr>
                <w:rStyle w:val="eop"/>
                <w:rFonts w:asciiTheme="minorHAnsi" w:hAnsiTheme="minorHAnsi" w:cstheme="minorHAnsi"/>
                <w:lang w:val="pt-BR"/>
              </w:rPr>
            </w:pPr>
            <w:sdt>
              <w:sdtPr>
                <w:rPr>
                  <w:rFonts w:asciiTheme="minorHAnsi" w:hAnsiTheme="minorHAnsi" w:cstheme="minorHAnsi"/>
                  <w:color w:val="333333"/>
                  <w:sz w:val="18"/>
                  <w:szCs w:val="18"/>
                  <w:lang w:val="pt-BR"/>
                </w:rPr>
                <w:id w:val="129039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CE2" w:rsidRPr="002B57FC">
                  <w:rPr>
                    <w:rFonts w:ascii="MS Gothic" w:eastAsia="MS Gothic" w:hAnsi="MS Gothic" w:cstheme="minorHAnsi" w:hint="eastAsia"/>
                    <w:color w:val="333333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B83CE2" w:rsidRPr="002B57FC">
              <w:rPr>
                <w:rFonts w:asciiTheme="minorHAnsi" w:hAnsiTheme="minorHAnsi" w:cstheme="minorHAnsi"/>
                <w:color w:val="333333"/>
                <w:sz w:val="18"/>
                <w:szCs w:val="18"/>
                <w:lang w:val="pt-BR"/>
              </w:rPr>
              <w:t xml:space="preserve"> </w:t>
            </w:r>
            <w:r w:rsidR="00850EA9" w:rsidRPr="002B57FC">
              <w:rPr>
                <w:rStyle w:val="normaltextrun"/>
                <w:rFonts w:asciiTheme="minorHAnsi" w:hAnsiTheme="minorHAnsi" w:cstheme="minorHAnsi"/>
                <w:lang w:val="pt-BR"/>
              </w:rPr>
              <w:t>Intelectual</w:t>
            </w:r>
            <w:r w:rsidR="00850EA9" w:rsidRPr="002B57FC">
              <w:rPr>
                <w:rStyle w:val="eop"/>
                <w:rFonts w:asciiTheme="minorHAnsi" w:hAnsiTheme="minorHAnsi" w:cstheme="minorHAnsi"/>
                <w:lang w:val="pt-BR"/>
              </w:rPr>
              <w:t> </w:t>
            </w:r>
          </w:p>
          <w:p w14:paraId="4B415019" w14:textId="2A698713" w:rsidR="00850EA9" w:rsidRPr="002B57FC" w:rsidRDefault="007C1BDC" w:rsidP="0051319A">
            <w:pPr>
              <w:spacing w:after="0" w:line="360" w:lineRule="auto"/>
              <w:rPr>
                <w:rFonts w:asciiTheme="minorHAnsi" w:hAnsiTheme="minorHAnsi" w:cstheme="minorBidi"/>
                <w:lang w:val="pt-BR"/>
              </w:rPr>
            </w:pPr>
            <w:sdt>
              <w:sdtPr>
                <w:rPr>
                  <w:rFonts w:asciiTheme="minorHAnsi" w:hAnsiTheme="minorHAnsi" w:cstheme="minorHAnsi"/>
                  <w:color w:val="333333"/>
                  <w:sz w:val="18"/>
                  <w:szCs w:val="18"/>
                  <w:shd w:val="clear" w:color="auto" w:fill="E6E6E6"/>
                  <w:lang w:val="pt-BR"/>
                </w:rPr>
                <w:id w:val="-208707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B09" w:rsidRPr="002B57FC">
                  <w:rPr>
                    <w:rFonts w:ascii="MS Gothic" w:eastAsia="MS Gothic" w:hAnsi="MS Gothic" w:cstheme="minorHAnsi" w:hint="eastAsia"/>
                    <w:color w:val="333333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C86B09" w:rsidRPr="002B57FC">
              <w:rPr>
                <w:rFonts w:asciiTheme="minorHAnsi" w:hAnsiTheme="minorHAnsi" w:cstheme="minorHAnsi"/>
                <w:color w:val="333333"/>
                <w:sz w:val="18"/>
                <w:szCs w:val="18"/>
                <w:lang w:val="pt-BR"/>
              </w:rPr>
              <w:t xml:space="preserve"> </w:t>
            </w:r>
            <w:r w:rsidR="002B57FC" w:rsidRPr="002B57FC">
              <w:rPr>
                <w:rStyle w:val="normaltextrun"/>
                <w:rFonts w:asciiTheme="minorHAnsi" w:hAnsiTheme="minorHAnsi" w:cstheme="minorHAnsi"/>
                <w:lang w:val="pt-BR"/>
              </w:rPr>
              <w:t>Sensorial: audição, visão, surdo-cego</w:t>
            </w:r>
            <w:r w:rsidR="00850EA9" w:rsidRPr="002B57FC">
              <w:rPr>
                <w:rStyle w:val="eop"/>
                <w:rFonts w:asciiTheme="minorHAnsi" w:hAnsiTheme="minorHAnsi" w:cstheme="minorHAnsi"/>
                <w:lang w:val="pt-BR"/>
              </w:rPr>
              <w:t> </w:t>
            </w:r>
          </w:p>
        </w:tc>
        <w:tc>
          <w:tcPr>
            <w:tcW w:w="2880" w:type="dxa"/>
          </w:tcPr>
          <w:p w14:paraId="6832D994" w14:textId="082AF38D" w:rsidR="00F86C57" w:rsidRPr="004C3F87" w:rsidRDefault="007C1BDC" w:rsidP="00F86C57">
            <w:pPr>
              <w:spacing w:after="0" w:line="360" w:lineRule="auto"/>
              <w:rPr>
                <w:rStyle w:val="eop"/>
                <w:rFonts w:asciiTheme="minorHAnsi" w:hAnsiTheme="minorHAnsi" w:cstheme="minorHAnsi"/>
                <w:lang w:val="pt-BR"/>
              </w:rPr>
            </w:pPr>
            <w:sdt>
              <w:sdtPr>
                <w:rPr>
                  <w:rFonts w:asciiTheme="minorHAnsi" w:hAnsiTheme="minorHAnsi" w:cstheme="minorHAnsi"/>
                  <w:color w:val="333333"/>
                  <w:sz w:val="18"/>
                  <w:szCs w:val="18"/>
                  <w:lang w:val="pt-BR"/>
                </w:rPr>
                <w:id w:val="102536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C57" w:rsidRPr="004C3F87">
                  <w:rPr>
                    <w:rFonts w:ascii="MS Gothic" w:eastAsia="MS Gothic" w:hAnsi="MS Gothic" w:cstheme="minorHAnsi" w:hint="eastAsia"/>
                    <w:color w:val="333333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F86C57" w:rsidRPr="004C3F87">
              <w:rPr>
                <w:rFonts w:asciiTheme="minorHAnsi" w:hAnsiTheme="minorHAnsi" w:cstheme="minorHAnsi"/>
                <w:color w:val="333333"/>
                <w:sz w:val="18"/>
                <w:szCs w:val="18"/>
                <w:lang w:val="pt-BR"/>
              </w:rPr>
              <w:t xml:space="preserve"> </w:t>
            </w:r>
            <w:r w:rsidR="00850EA9" w:rsidRPr="002B57FC">
              <w:rPr>
                <w:rStyle w:val="normaltextrun"/>
                <w:rFonts w:asciiTheme="minorHAnsi" w:hAnsiTheme="minorHAnsi" w:cstheme="minorHAnsi"/>
                <w:lang w:val="pt-BR"/>
              </w:rPr>
              <w:t>Neurol</w:t>
            </w:r>
            <w:r w:rsidR="002B57FC" w:rsidRPr="002B57FC">
              <w:rPr>
                <w:rStyle w:val="normaltextrun"/>
                <w:rFonts w:asciiTheme="minorHAnsi" w:hAnsiTheme="minorHAnsi" w:cstheme="minorHAnsi"/>
                <w:lang w:val="pt-BR"/>
              </w:rPr>
              <w:t>ó</w:t>
            </w:r>
            <w:r w:rsidR="002B57FC" w:rsidRPr="002B57FC">
              <w:rPr>
                <w:rStyle w:val="normaltextrun"/>
                <w:lang w:val="pt-BR"/>
              </w:rPr>
              <w:t>gico</w:t>
            </w:r>
            <w:r w:rsidR="00850EA9" w:rsidRPr="004C3F87">
              <w:rPr>
                <w:rStyle w:val="eop"/>
                <w:rFonts w:asciiTheme="minorHAnsi" w:hAnsiTheme="minorHAnsi" w:cstheme="minorHAnsi"/>
                <w:lang w:val="pt-BR"/>
              </w:rPr>
              <w:t> </w:t>
            </w:r>
          </w:p>
          <w:p w14:paraId="1A7573E5" w14:textId="65745171" w:rsidR="0051319A" w:rsidRPr="002B57FC" w:rsidRDefault="007C1BDC" w:rsidP="0051319A">
            <w:pPr>
              <w:spacing w:after="0" w:line="360" w:lineRule="auto"/>
              <w:rPr>
                <w:rStyle w:val="eop"/>
                <w:rFonts w:asciiTheme="minorHAnsi" w:hAnsiTheme="minorHAnsi" w:cstheme="minorHAnsi"/>
                <w:lang w:val="pt-BR"/>
              </w:rPr>
            </w:pPr>
            <w:sdt>
              <w:sdtPr>
                <w:rPr>
                  <w:rFonts w:asciiTheme="minorHAnsi" w:hAnsiTheme="minorHAnsi" w:cstheme="minorHAnsi"/>
                  <w:color w:val="333333"/>
                  <w:sz w:val="18"/>
                  <w:szCs w:val="18"/>
                  <w:lang w:val="pt-BR"/>
                </w:rPr>
                <w:id w:val="6107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C57" w:rsidRPr="004C3F87">
                  <w:rPr>
                    <w:rFonts w:ascii="MS Gothic" w:eastAsia="MS Gothic" w:hAnsi="MS Gothic" w:cstheme="minorHAnsi" w:hint="eastAsia"/>
                    <w:color w:val="333333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F86C57" w:rsidRPr="004C3F87">
              <w:rPr>
                <w:rFonts w:asciiTheme="minorHAnsi" w:hAnsiTheme="minorHAnsi" w:cstheme="minorHAnsi"/>
                <w:color w:val="333333"/>
                <w:sz w:val="18"/>
                <w:szCs w:val="18"/>
                <w:lang w:val="pt-BR"/>
              </w:rPr>
              <w:t xml:space="preserve"> </w:t>
            </w:r>
            <w:r w:rsidR="00850EA9" w:rsidRPr="002B57FC">
              <w:rPr>
                <w:rStyle w:val="normaltextrun"/>
                <w:rFonts w:asciiTheme="minorHAnsi" w:hAnsiTheme="minorHAnsi" w:cstheme="minorHAnsi"/>
                <w:lang w:val="pt-BR"/>
              </w:rPr>
              <w:t>Emo</w:t>
            </w:r>
            <w:r w:rsidR="002B57FC" w:rsidRPr="002B57FC">
              <w:rPr>
                <w:rStyle w:val="normaltextrun"/>
                <w:rFonts w:asciiTheme="minorHAnsi" w:hAnsiTheme="minorHAnsi" w:cstheme="minorHAnsi"/>
                <w:lang w:val="pt-BR"/>
              </w:rPr>
              <w:t>c</w:t>
            </w:r>
            <w:r w:rsidR="00850EA9" w:rsidRPr="002B57FC">
              <w:rPr>
                <w:rStyle w:val="normaltextrun"/>
                <w:rFonts w:asciiTheme="minorHAnsi" w:hAnsiTheme="minorHAnsi" w:cstheme="minorHAnsi"/>
                <w:lang w:val="pt-BR"/>
              </w:rPr>
              <w:t>ional</w:t>
            </w:r>
            <w:r w:rsidR="00850EA9" w:rsidRPr="002B57FC">
              <w:rPr>
                <w:rStyle w:val="eop"/>
                <w:rFonts w:asciiTheme="minorHAnsi" w:hAnsiTheme="minorHAnsi" w:cstheme="minorHAnsi"/>
                <w:lang w:val="pt-BR"/>
              </w:rPr>
              <w:t> </w:t>
            </w:r>
          </w:p>
          <w:p w14:paraId="430F19CE" w14:textId="37AB6DCF" w:rsidR="0051319A" w:rsidRPr="002B57FC" w:rsidRDefault="007C1BDC" w:rsidP="0051319A">
            <w:pPr>
              <w:spacing w:after="0" w:line="360" w:lineRule="auto"/>
              <w:rPr>
                <w:rStyle w:val="eop"/>
                <w:rFonts w:asciiTheme="minorHAnsi" w:hAnsiTheme="minorHAnsi" w:cstheme="minorHAnsi"/>
                <w:lang w:val="pt-BR"/>
              </w:rPr>
            </w:pPr>
            <w:sdt>
              <w:sdtPr>
                <w:rPr>
                  <w:rFonts w:asciiTheme="minorHAnsi" w:hAnsiTheme="minorHAnsi" w:cstheme="minorHAnsi"/>
                  <w:color w:val="333333"/>
                  <w:sz w:val="18"/>
                  <w:szCs w:val="18"/>
                  <w:lang w:val="pt-BR"/>
                </w:rPr>
                <w:id w:val="-13834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19A" w:rsidRPr="002B57FC">
                  <w:rPr>
                    <w:rFonts w:ascii="MS Gothic" w:eastAsia="MS Gothic" w:hAnsi="MS Gothic" w:cstheme="minorHAnsi" w:hint="eastAsia"/>
                    <w:color w:val="333333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51319A" w:rsidRPr="002B57FC">
              <w:rPr>
                <w:rFonts w:asciiTheme="minorHAnsi" w:hAnsiTheme="minorHAnsi" w:cstheme="minorHAnsi"/>
                <w:color w:val="333333"/>
                <w:sz w:val="18"/>
                <w:szCs w:val="18"/>
                <w:lang w:val="pt-BR"/>
              </w:rPr>
              <w:t xml:space="preserve"> </w:t>
            </w:r>
            <w:r w:rsidR="00850EA9" w:rsidRPr="002B57FC">
              <w:rPr>
                <w:rStyle w:val="normaltextrun"/>
                <w:rFonts w:asciiTheme="minorHAnsi" w:hAnsiTheme="minorHAnsi" w:cstheme="minorHAnsi"/>
                <w:lang w:val="pt-BR"/>
              </w:rPr>
              <w:t>Comunica</w:t>
            </w:r>
            <w:r w:rsidR="002B57FC" w:rsidRPr="002B57FC">
              <w:rPr>
                <w:rStyle w:val="normaltextrun"/>
                <w:rFonts w:asciiTheme="minorHAnsi" w:hAnsiTheme="minorHAnsi" w:cstheme="minorHAnsi"/>
                <w:lang w:val="pt-BR"/>
              </w:rPr>
              <w:t>ção</w:t>
            </w:r>
            <w:r w:rsidR="00850EA9" w:rsidRPr="002B57FC">
              <w:rPr>
                <w:rStyle w:val="eop"/>
                <w:rFonts w:asciiTheme="minorHAnsi" w:hAnsiTheme="minorHAnsi" w:cstheme="minorHAnsi"/>
                <w:lang w:val="pt-BR"/>
              </w:rPr>
              <w:t> </w:t>
            </w:r>
          </w:p>
          <w:p w14:paraId="140BB2DB" w14:textId="77458C3D" w:rsidR="0051319A" w:rsidRPr="002B57FC" w:rsidRDefault="007C1BDC" w:rsidP="0051319A">
            <w:pPr>
              <w:spacing w:after="0" w:line="360" w:lineRule="auto"/>
              <w:rPr>
                <w:rStyle w:val="eop"/>
                <w:rFonts w:asciiTheme="minorHAnsi" w:hAnsiTheme="minorHAnsi" w:cstheme="minorHAnsi"/>
                <w:lang w:val="pt-BR"/>
              </w:rPr>
            </w:pPr>
            <w:sdt>
              <w:sdtPr>
                <w:rPr>
                  <w:rFonts w:asciiTheme="minorHAnsi" w:hAnsiTheme="minorHAnsi" w:cstheme="minorHAnsi"/>
                  <w:color w:val="333333"/>
                  <w:sz w:val="18"/>
                  <w:szCs w:val="18"/>
                  <w:lang w:val="pt-BR"/>
                </w:rPr>
                <w:id w:val="179069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19A" w:rsidRPr="002B57FC">
                  <w:rPr>
                    <w:rFonts w:ascii="MS Gothic" w:eastAsia="MS Gothic" w:hAnsi="MS Gothic" w:cstheme="minorHAnsi" w:hint="eastAsia"/>
                    <w:color w:val="333333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51319A" w:rsidRPr="002B57FC">
              <w:rPr>
                <w:rFonts w:asciiTheme="minorHAnsi" w:hAnsiTheme="minorHAnsi" w:cstheme="minorHAnsi"/>
                <w:color w:val="333333"/>
                <w:sz w:val="18"/>
                <w:szCs w:val="18"/>
                <w:lang w:val="pt-BR"/>
              </w:rPr>
              <w:t xml:space="preserve"> </w:t>
            </w:r>
            <w:r w:rsidR="002B57FC" w:rsidRPr="002B57FC">
              <w:rPr>
                <w:rStyle w:val="normaltextrun"/>
                <w:rFonts w:asciiTheme="minorHAnsi" w:hAnsiTheme="minorHAnsi" w:cstheme="minorHAnsi"/>
                <w:lang w:val="pt-BR"/>
              </w:rPr>
              <w:t>Físico</w:t>
            </w:r>
            <w:r w:rsidR="00850EA9" w:rsidRPr="002B57FC">
              <w:rPr>
                <w:rStyle w:val="eop"/>
                <w:rFonts w:asciiTheme="minorHAnsi" w:hAnsiTheme="minorHAnsi" w:cstheme="minorHAnsi"/>
                <w:lang w:val="pt-BR"/>
              </w:rPr>
              <w:t> </w:t>
            </w:r>
          </w:p>
          <w:p w14:paraId="266F0C4D" w14:textId="2282634A" w:rsidR="00850EA9" w:rsidRPr="002B57FC" w:rsidRDefault="007C1BDC" w:rsidP="5FE66498">
            <w:pPr>
              <w:spacing w:line="360" w:lineRule="auto"/>
              <w:rPr>
                <w:rFonts w:asciiTheme="minorHAnsi" w:hAnsiTheme="minorHAnsi" w:cstheme="minorBidi"/>
                <w:lang w:val="pt-BR"/>
              </w:rPr>
            </w:pPr>
            <w:sdt>
              <w:sdtPr>
                <w:rPr>
                  <w:rFonts w:asciiTheme="minorHAnsi" w:hAnsiTheme="minorHAnsi" w:cstheme="minorBidi"/>
                  <w:color w:val="333333"/>
                  <w:sz w:val="18"/>
                  <w:szCs w:val="18"/>
                  <w:shd w:val="clear" w:color="auto" w:fill="E6E6E6"/>
                  <w:lang w:val="pt-BR"/>
                </w:rPr>
                <w:id w:val="106868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A32C3FF" w:rsidRPr="002B57FC">
                  <w:rPr>
                    <w:rFonts w:ascii="MS Gothic" w:eastAsia="MS Gothic" w:hAnsi="MS Gothic" w:cstheme="minorBidi"/>
                    <w:color w:val="333333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A32C3FF" w:rsidRPr="002B57FC">
              <w:rPr>
                <w:rFonts w:asciiTheme="minorHAnsi" w:hAnsiTheme="minorHAnsi" w:cstheme="minorBidi"/>
                <w:color w:val="333333"/>
                <w:sz w:val="18"/>
                <w:szCs w:val="18"/>
                <w:lang w:val="pt-BR"/>
              </w:rPr>
              <w:t xml:space="preserve"> </w:t>
            </w:r>
            <w:r w:rsidR="002B57FC" w:rsidRPr="002B57FC">
              <w:rPr>
                <w:rStyle w:val="eop"/>
                <w:rFonts w:asciiTheme="minorHAnsi" w:hAnsiTheme="minorHAnsi" w:cstheme="minorBidi"/>
                <w:lang w:val="pt-BR"/>
              </w:rPr>
              <w:t xml:space="preserve">Aprendizagem </w:t>
            </w:r>
            <w:r w:rsidR="002B57FC">
              <w:rPr>
                <w:rStyle w:val="eop"/>
                <w:rFonts w:asciiTheme="minorHAnsi" w:hAnsiTheme="minorHAnsi" w:cstheme="minorBidi"/>
                <w:lang w:val="pt-BR"/>
              </w:rPr>
              <w:t>e</w:t>
            </w:r>
            <w:r w:rsidR="002B57FC" w:rsidRPr="002B57FC">
              <w:rPr>
                <w:rStyle w:val="eop"/>
                <w:rFonts w:asciiTheme="minorHAnsi" w:hAnsiTheme="minorHAnsi" w:cstheme="minorBidi"/>
                <w:lang w:val="pt-BR"/>
              </w:rPr>
              <w:t>specífica</w:t>
            </w:r>
          </w:p>
        </w:tc>
      </w:tr>
    </w:tbl>
    <w:p w14:paraId="27323735" w14:textId="5032EBFF" w:rsidR="0001233C" w:rsidRPr="0001233C" w:rsidRDefault="00154A88" w:rsidP="00850EA9">
      <w:pPr>
        <w:spacing w:line="360" w:lineRule="auto"/>
        <w:rPr>
          <w:rFonts w:ascii="Helvetica" w:hAnsi="Helvetica" w:cs="Helvetica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EBFB3F2" wp14:editId="493EC991">
                <wp:simplePos x="0" y="0"/>
                <wp:positionH relativeFrom="column">
                  <wp:posOffset>779144</wp:posOffset>
                </wp:positionH>
                <wp:positionV relativeFrom="paragraph">
                  <wp:posOffset>1991678</wp:posOffset>
                </wp:positionV>
                <wp:extent cx="847725" cy="368300"/>
                <wp:effectExtent l="38100" t="0" r="9525" b="31750"/>
                <wp:wrapNone/>
                <wp:docPr id="31" name="Arrow: Down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68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8AA35" w14:textId="69C81C5A" w:rsidR="00192DD6" w:rsidRPr="00B06139" w:rsidRDefault="00AC62EC" w:rsidP="00192D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0613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154A8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FB3F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1" o:spid="_x0000_s1031" type="#_x0000_t67" alt="&quot;&quot;" style="position:absolute;margin-left:61.35pt;margin-top:156.85pt;width:66.75pt;height:2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" adj="10800" fillcolor="#4472c4 [3204]" strokecolor="#1f3763 [1604]" strokeweight="1pt">
                <v:textbox>
                  <w:txbxContent>
                    <w:p w14:paraId="5528AA35" w14:textId="69C81C5A" w:rsidR="00192DD6" w:rsidRPr="00B06139" w:rsidRDefault="00AC62EC" w:rsidP="00192DD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B0613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="00154A8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IM</w:t>
                      </w:r>
                    </w:p>
                  </w:txbxContent>
                </v:textbox>
              </v:shape>
            </w:pict>
          </mc:Fallback>
        </mc:AlternateContent>
      </w:r>
      <w:r w:rsidR="006E0CAB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AB88693" wp14:editId="774CFC69">
                <wp:simplePos x="0" y="0"/>
                <wp:positionH relativeFrom="column">
                  <wp:posOffset>2537460</wp:posOffset>
                </wp:positionH>
                <wp:positionV relativeFrom="paragraph">
                  <wp:posOffset>947497</wp:posOffset>
                </wp:positionV>
                <wp:extent cx="732358" cy="694421"/>
                <wp:effectExtent l="19050" t="57150" r="0" b="0"/>
                <wp:wrapNone/>
                <wp:docPr id="28" name="Arrow: Down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88564">
                          <a:off x="0" y="0"/>
                          <a:ext cx="732358" cy="69442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2FF79" w14:textId="165E9A0D" w:rsidR="00192DD6" w:rsidRPr="00C00E09" w:rsidRDefault="00C00E09" w:rsidP="00192D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pt-BR"/>
                              </w:rPr>
                              <w:t>SIM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88693" id="Arrow: Down 28" o:spid="_x0000_s1032" type="#_x0000_t67" alt="&quot;&quot;" style="position:absolute;margin-left:199.8pt;margin-top:74.6pt;width:57.65pt;height:54.7pt;rotation:-2524704fd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" adj="10800" fillcolor="#4472c4 [3204]" strokecolor="#1f3763 [1604]" strokeweight="1pt">
                <v:textbox style="layout-flow:vertical">
                  <w:txbxContent>
                    <w:p w14:paraId="00D2FF79" w14:textId="165E9A0D" w:rsidR="00192DD6" w:rsidRPr="00C00E09" w:rsidRDefault="00C00E09" w:rsidP="00192DD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pt-BR"/>
                        </w:rPr>
                        <w:t>SIM</w:t>
                      </w:r>
                    </w:p>
                  </w:txbxContent>
                </v:textbox>
              </v:shape>
            </w:pict>
          </mc:Fallback>
        </mc:AlternateContent>
      </w:r>
      <w:r w:rsidR="00C00E09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5EF39F0" wp14:editId="29D603A6">
                <wp:simplePos x="0" y="0"/>
                <wp:positionH relativeFrom="column">
                  <wp:posOffset>798195</wp:posOffset>
                </wp:positionH>
                <wp:positionV relativeFrom="paragraph">
                  <wp:posOffset>948690</wp:posOffset>
                </wp:positionV>
                <wp:extent cx="947738" cy="425450"/>
                <wp:effectExtent l="38100" t="0" r="24130" b="31750"/>
                <wp:wrapNone/>
                <wp:docPr id="30" name="Arrow: Down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738" cy="425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7B6B6" w14:textId="6EF5883A" w:rsidR="00192DD6" w:rsidRPr="00B06139" w:rsidRDefault="00192DD6" w:rsidP="00192D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0613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N</w:t>
                            </w:r>
                            <w:r w:rsidR="004C3F8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F39F0" id="Arrow: Down 30" o:spid="_x0000_s1033" type="#_x0000_t67" alt="&quot;&quot;" style="position:absolute;margin-left:62.85pt;margin-top:74.7pt;width:74.65pt;height:33.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" adj="10800" fillcolor="#4472c4 [3204]" strokecolor="#1f3763 [1604]" strokeweight="1pt">
                <v:textbox>
                  <w:txbxContent>
                    <w:p w14:paraId="1CF7B6B6" w14:textId="6EF5883A" w:rsidR="00192DD6" w:rsidRPr="00B06139" w:rsidRDefault="00192DD6" w:rsidP="00192DD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B0613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N</w:t>
                      </w:r>
                      <w:r w:rsidR="004C3F8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ÃO</w:t>
                      </w:r>
                    </w:p>
                  </w:txbxContent>
                </v:textbox>
              </v:shape>
            </w:pict>
          </mc:Fallback>
        </mc:AlternateContent>
      </w:r>
      <w:r w:rsidR="00EF62A5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F2C724B" wp14:editId="2BFE8FAD">
                <wp:simplePos x="0" y="0"/>
                <wp:positionH relativeFrom="column">
                  <wp:posOffset>169545</wp:posOffset>
                </wp:positionH>
                <wp:positionV relativeFrom="paragraph">
                  <wp:posOffset>2414270</wp:posOffset>
                </wp:positionV>
                <wp:extent cx="2133600" cy="742950"/>
                <wp:effectExtent l="0" t="0" r="19050" b="19050"/>
                <wp:wrapNone/>
                <wp:docPr id="27" name="Text Box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91B113" w14:textId="7AAD8EC2" w:rsidR="007C6798" w:rsidRPr="00344790" w:rsidRDefault="007C6798" w:rsidP="007C6798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34479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BR"/>
                              </w:rPr>
                              <w:t xml:space="preserve">2. </w:t>
                            </w:r>
                            <w:r w:rsidR="00344790" w:rsidRPr="0034479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BR"/>
                              </w:rPr>
                              <w:t>(c) O aluno necessita de educação especial e/ou serviços relacionados para progredir efetivamente ou para acessar o currículo de educação gera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C724B" id="Text Box 27" o:spid="_x0000_s1034" type="#_x0000_t202" alt="&quot;&quot;" style="position:absolute;margin-left:13.35pt;margin-top:190.1pt;width:168pt;height:58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" fillcolor="white [3201]" strokeweight=".5pt">
                <v:textbox>
                  <w:txbxContent>
                    <w:p w14:paraId="1591B113" w14:textId="7AAD8EC2" w:rsidR="007C6798" w:rsidRPr="00344790" w:rsidRDefault="007C6798" w:rsidP="007C6798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BR"/>
                        </w:rPr>
                      </w:pPr>
                      <w:r w:rsidRPr="0034479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BR"/>
                        </w:rPr>
                        <w:t xml:space="preserve">2. </w:t>
                      </w:r>
                      <w:r w:rsidR="00344790" w:rsidRPr="0034479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BR"/>
                        </w:rPr>
                        <w:t>(c) O aluno necessita de educação especial e/ou serviços relacionados para progredir efetivamente ou para acessar o currículo de educação geral?</w:t>
                      </w:r>
                    </w:p>
                  </w:txbxContent>
                </v:textbox>
              </v:shape>
            </w:pict>
          </mc:Fallback>
        </mc:AlternateContent>
      </w:r>
      <w:r w:rsidR="00EF62A5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724FAA1" wp14:editId="5FDABC15">
                <wp:simplePos x="0" y="0"/>
                <wp:positionH relativeFrom="column">
                  <wp:posOffset>188595</wp:posOffset>
                </wp:positionH>
                <wp:positionV relativeFrom="paragraph">
                  <wp:posOffset>1480820</wp:posOffset>
                </wp:positionV>
                <wp:extent cx="2105025" cy="431800"/>
                <wp:effectExtent l="0" t="0" r="28575" b="25400"/>
                <wp:wrapNone/>
                <wp:docPr id="25" name="Text Box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EB572" w14:textId="2C908F66" w:rsidR="00451A0D" w:rsidRPr="00154A88" w:rsidRDefault="00451A0D" w:rsidP="00451A0D">
                            <w:pPr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</w:pPr>
                            <w:r w:rsidRPr="00154A88"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  <w:t xml:space="preserve">2. </w:t>
                            </w:r>
                            <w:r w:rsidR="00154A88" w:rsidRPr="00154A88"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  <w:t>(b) A falta de progresso efetivo é resultado da deficiência do alun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4FAA1" id="Text Box 25" o:spid="_x0000_s1035" type="#_x0000_t202" alt="&quot;&quot;" style="position:absolute;margin-left:14.85pt;margin-top:116.6pt;width:165.75pt;height:3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" fillcolor="white [3201]" strokeweight=".5pt">
                <v:textbox>
                  <w:txbxContent>
                    <w:p w14:paraId="2D2EB572" w14:textId="2C908F66" w:rsidR="00451A0D" w:rsidRPr="00154A88" w:rsidRDefault="00451A0D" w:rsidP="00451A0D">
                      <w:pPr>
                        <w:rPr>
                          <w:rFonts w:asciiTheme="minorHAnsi" w:hAnsiTheme="minorHAnsi" w:cstheme="minorHAnsi"/>
                          <w:lang w:val="pt-BR"/>
                        </w:rPr>
                      </w:pPr>
                      <w:r w:rsidRPr="00154A88">
                        <w:rPr>
                          <w:rFonts w:asciiTheme="minorHAnsi" w:hAnsiTheme="minorHAnsi" w:cstheme="minorHAnsi"/>
                          <w:lang w:val="pt-BR"/>
                        </w:rPr>
                        <w:t xml:space="preserve">2. </w:t>
                      </w:r>
                      <w:r w:rsidR="00154A88" w:rsidRPr="00154A88">
                        <w:rPr>
                          <w:rFonts w:asciiTheme="minorHAnsi" w:hAnsiTheme="minorHAnsi" w:cstheme="minorHAnsi"/>
                          <w:lang w:val="pt-BR"/>
                        </w:rPr>
                        <w:t>(b) A falta de progresso efetivo é resultado da deficiência do aluno?</w:t>
                      </w:r>
                    </w:p>
                  </w:txbxContent>
                </v:textbox>
              </v:shape>
            </w:pict>
          </mc:Fallback>
        </mc:AlternateContent>
      </w:r>
      <w:r w:rsidR="00994591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13374FD" wp14:editId="656E6278">
                <wp:simplePos x="0" y="0"/>
                <wp:positionH relativeFrom="column">
                  <wp:posOffset>2846070</wp:posOffset>
                </wp:positionH>
                <wp:positionV relativeFrom="paragraph">
                  <wp:posOffset>1671320</wp:posOffset>
                </wp:positionV>
                <wp:extent cx="1829435" cy="2102485"/>
                <wp:effectExtent l="0" t="0" r="18415" b="12065"/>
                <wp:wrapNone/>
                <wp:docPr id="35" name="Text Box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435" cy="2102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5F6DF1" w14:textId="77777777" w:rsidR="007765CF" w:rsidRDefault="007765CF" w:rsidP="00B0613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pt-BR"/>
                              </w:rPr>
                            </w:pPr>
                          </w:p>
                          <w:p w14:paraId="465B8A5B" w14:textId="252BB9E1" w:rsidR="00B06139" w:rsidRPr="007765CF" w:rsidRDefault="007765CF" w:rsidP="00B06139">
                            <w:pPr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</w:pPr>
                            <w:r w:rsidRPr="007765CF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pt-BR"/>
                              </w:rPr>
                              <w:t xml:space="preserve">O ESTUDANTE NÃO É ELEGÍVEL PARA SERVIÇOS DE EDUCAÇÃO ESPECIAL, </w:t>
                            </w:r>
                            <w:r w:rsidRPr="007765CF"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  <w:t>mas pode ser elegível para acomodação(</w:t>
                            </w:r>
                            <w:proofErr w:type="spellStart"/>
                            <w:r w:rsidR="001C2F92"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  <w:t>õe</w:t>
                            </w:r>
                            <w:r w:rsidRPr="007765CF"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  <w:t>s</w:t>
                            </w:r>
                            <w:proofErr w:type="spellEnd"/>
                            <w:r w:rsidRPr="007765CF"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  <w:t>) para deficiência(s) de acordo com a Seção 504 da Lei de Reabilitação. O aluno pode ser elegível para outros serviços em outros program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374FD" id="Text Box 35" o:spid="_x0000_s1036" type="#_x0000_t202" alt="&quot;&quot;" style="position:absolute;margin-left:224.1pt;margin-top:131.6pt;width:144.05pt;height:165.5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" fillcolor="white [3201]" strokeweight="1.5pt">
                <v:textbox>
                  <w:txbxContent>
                    <w:p w14:paraId="165F6DF1" w14:textId="77777777" w:rsidR="007765CF" w:rsidRDefault="007765CF" w:rsidP="00B06139">
                      <w:pPr>
                        <w:rPr>
                          <w:rFonts w:asciiTheme="minorHAnsi" w:hAnsiTheme="minorHAnsi" w:cstheme="minorHAnsi"/>
                          <w:b/>
                          <w:bCs/>
                          <w:lang w:val="pt-BR"/>
                        </w:rPr>
                      </w:pPr>
                    </w:p>
                    <w:p w14:paraId="465B8A5B" w14:textId="252BB9E1" w:rsidR="00B06139" w:rsidRPr="007765CF" w:rsidRDefault="007765CF" w:rsidP="00B06139">
                      <w:pPr>
                        <w:rPr>
                          <w:rFonts w:asciiTheme="minorHAnsi" w:hAnsiTheme="minorHAnsi" w:cstheme="minorHAnsi"/>
                          <w:lang w:val="pt-BR"/>
                        </w:rPr>
                      </w:pPr>
                      <w:r w:rsidRPr="007765CF">
                        <w:rPr>
                          <w:rFonts w:asciiTheme="minorHAnsi" w:hAnsiTheme="minorHAnsi" w:cstheme="minorHAnsi"/>
                          <w:b/>
                          <w:bCs/>
                          <w:lang w:val="pt-BR"/>
                        </w:rPr>
                        <w:t xml:space="preserve">O ESTUDANTE NÃO É ELEGÍVEL PARA SERVIÇOS DE EDUCAÇÃO ESPECIAL, </w:t>
                      </w:r>
                      <w:r w:rsidRPr="007765CF">
                        <w:rPr>
                          <w:rFonts w:asciiTheme="minorHAnsi" w:hAnsiTheme="minorHAnsi" w:cstheme="minorHAnsi"/>
                          <w:lang w:val="pt-BR"/>
                        </w:rPr>
                        <w:t>mas pode ser elegível para acomodação(</w:t>
                      </w:r>
                      <w:proofErr w:type="spellStart"/>
                      <w:r w:rsidR="001C2F92">
                        <w:rPr>
                          <w:rFonts w:asciiTheme="minorHAnsi" w:hAnsiTheme="minorHAnsi" w:cstheme="minorHAnsi"/>
                          <w:lang w:val="pt-BR"/>
                        </w:rPr>
                        <w:t>õe</w:t>
                      </w:r>
                      <w:r w:rsidRPr="007765CF">
                        <w:rPr>
                          <w:rFonts w:asciiTheme="minorHAnsi" w:hAnsiTheme="minorHAnsi" w:cstheme="minorHAnsi"/>
                          <w:lang w:val="pt-BR"/>
                        </w:rPr>
                        <w:t>s</w:t>
                      </w:r>
                      <w:proofErr w:type="spellEnd"/>
                      <w:r w:rsidRPr="007765CF">
                        <w:rPr>
                          <w:rFonts w:asciiTheme="minorHAnsi" w:hAnsiTheme="minorHAnsi" w:cstheme="minorHAnsi"/>
                          <w:lang w:val="pt-BR"/>
                        </w:rPr>
                        <w:t>) para deficiência(s) de acordo com a Seção 504 da Lei de Reabilitação. O aluno pode ser elegível para outros serviços em outros programas.</w:t>
                      </w:r>
                    </w:p>
                  </w:txbxContent>
                </v:textbox>
              </v:shape>
            </w:pict>
          </mc:Fallback>
        </mc:AlternateContent>
      </w:r>
      <w:r w:rsidR="00E02366">
        <w:rPr>
          <w:rFonts w:ascii="Helvetica" w:hAnsi="Helvetica" w:cs="Helvetic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3E5092A" wp14:editId="56C48490">
                <wp:simplePos x="0" y="0"/>
                <wp:positionH relativeFrom="column">
                  <wp:posOffset>3525520</wp:posOffset>
                </wp:positionH>
                <wp:positionV relativeFrom="paragraph">
                  <wp:posOffset>4224021</wp:posOffset>
                </wp:positionV>
                <wp:extent cx="3286125" cy="1466850"/>
                <wp:effectExtent l="0" t="0" r="28575" b="19050"/>
                <wp:wrapNone/>
                <wp:docPr id="22" name="Text Box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466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EE838" w14:textId="487BB026" w:rsidR="000469C2" w:rsidRPr="00344790" w:rsidRDefault="00E11A54">
                            <w:pPr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Cs w:val="22"/>
                                <w:lang w:val="pt-BR"/>
                              </w:rPr>
                            </w:pPr>
                            <w:r w:rsidRPr="00344790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Cs w:val="22"/>
                                <w:lang w:val="pt-BR"/>
                              </w:rPr>
                              <w:t xml:space="preserve">C. </w:t>
                            </w:r>
                            <w:r w:rsidR="00344790" w:rsidRPr="00344790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Cs w:val="22"/>
                                <w:lang w:val="pt-BR"/>
                              </w:rPr>
                              <w:t>Principais conclusões da avaliação e/ou próximos passos</w:t>
                            </w:r>
                          </w:p>
                          <w:p w14:paraId="3ABF8D7A" w14:textId="34873086" w:rsidR="00B06139" w:rsidRPr="00344790" w:rsidRDefault="00B06139">
                            <w:pPr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Cs w:val="22"/>
                                <w:lang w:val="pt-BR"/>
                              </w:rPr>
                            </w:pPr>
                          </w:p>
                          <w:p w14:paraId="2AEF177C" w14:textId="77777777" w:rsidR="00B06139" w:rsidRPr="00344790" w:rsidRDefault="00B0613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5092A" id="Text Box 22" o:spid="_x0000_s1037" type="#_x0000_t202" alt="&quot;&quot;" style="position:absolute;margin-left:277.6pt;margin-top:332.6pt;width:258.75pt;height:115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" fillcolor="white [3201]" strokecolor="#4472c4 [3204]" strokeweight="1pt">
                <v:textbox>
                  <w:txbxContent>
                    <w:p w14:paraId="641EE838" w14:textId="487BB026" w:rsidR="000469C2" w:rsidRPr="00344790" w:rsidRDefault="00E11A54">
                      <w:pPr>
                        <w:rPr>
                          <w:rFonts w:asciiTheme="minorHAnsi" w:eastAsiaTheme="majorEastAsia" w:hAnsiTheme="minorHAnsi" w:cstheme="minorHAnsi"/>
                          <w:b/>
                          <w:bCs/>
                          <w:szCs w:val="22"/>
                          <w:lang w:val="pt-BR"/>
                        </w:rPr>
                      </w:pPr>
                      <w:r w:rsidRPr="00344790">
                        <w:rPr>
                          <w:rFonts w:asciiTheme="minorHAnsi" w:eastAsiaTheme="majorEastAsia" w:hAnsiTheme="minorHAnsi" w:cstheme="minorHAnsi"/>
                          <w:b/>
                          <w:bCs/>
                          <w:szCs w:val="22"/>
                          <w:lang w:val="pt-BR"/>
                        </w:rPr>
                        <w:t xml:space="preserve">C. </w:t>
                      </w:r>
                      <w:r w:rsidR="00344790" w:rsidRPr="00344790">
                        <w:rPr>
                          <w:rFonts w:asciiTheme="minorHAnsi" w:eastAsiaTheme="majorEastAsia" w:hAnsiTheme="minorHAnsi" w:cstheme="minorHAnsi"/>
                          <w:b/>
                          <w:bCs/>
                          <w:szCs w:val="22"/>
                          <w:lang w:val="pt-BR"/>
                        </w:rPr>
                        <w:t>Principais conclusões da avaliação e/ou próximos passos</w:t>
                      </w:r>
                    </w:p>
                    <w:p w14:paraId="3ABF8D7A" w14:textId="34873086" w:rsidR="00B06139" w:rsidRPr="00344790" w:rsidRDefault="00B06139">
                      <w:pPr>
                        <w:rPr>
                          <w:rFonts w:asciiTheme="minorHAnsi" w:eastAsiaTheme="majorEastAsia" w:hAnsiTheme="minorHAnsi" w:cstheme="minorHAnsi"/>
                          <w:b/>
                          <w:bCs/>
                          <w:szCs w:val="22"/>
                          <w:lang w:val="pt-BR"/>
                        </w:rPr>
                      </w:pPr>
                    </w:p>
                    <w:p w14:paraId="2AEF177C" w14:textId="77777777" w:rsidR="00B06139" w:rsidRPr="00344790" w:rsidRDefault="00B06139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2366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2411840" wp14:editId="6BE11358">
                <wp:simplePos x="0" y="0"/>
                <wp:positionH relativeFrom="column">
                  <wp:posOffset>287020</wp:posOffset>
                </wp:positionH>
                <wp:positionV relativeFrom="paragraph">
                  <wp:posOffset>4217670</wp:posOffset>
                </wp:positionV>
                <wp:extent cx="3016250" cy="1473200"/>
                <wp:effectExtent l="0" t="0" r="12700" b="12700"/>
                <wp:wrapNone/>
                <wp:docPr id="15" name="Text Box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1473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F184F" w14:textId="04270AC3" w:rsidR="00B53DE0" w:rsidRPr="00344790" w:rsidRDefault="00D91A4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pt-BR"/>
                              </w:rPr>
                            </w:pPr>
                            <w:r w:rsidRPr="00344790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pt-BR"/>
                              </w:rPr>
                              <w:t xml:space="preserve">B. </w:t>
                            </w:r>
                            <w:r w:rsidR="00344790" w:rsidRPr="00344790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pt-BR"/>
                              </w:rPr>
                              <w:t>Responda esta pergunta para TODOS os alunos</w:t>
                            </w:r>
                          </w:p>
                          <w:p w14:paraId="3C8A6ECC" w14:textId="36C89B18" w:rsidR="00344790" w:rsidRPr="00344790" w:rsidRDefault="00344790" w:rsidP="00044E96">
                            <w:pPr>
                              <w:rPr>
                                <w:rFonts w:asciiTheme="minorHAnsi" w:eastAsia="MS Gothic" w:hAnsiTheme="minorHAnsi" w:cstheme="minorHAnsi"/>
                                <w:color w:val="333333"/>
                                <w:lang w:val="pt-BR"/>
                              </w:rPr>
                            </w:pPr>
                            <w:r w:rsidRPr="00344790">
                              <w:rPr>
                                <w:rFonts w:asciiTheme="minorHAnsi" w:eastAsia="MS Gothic" w:hAnsiTheme="minorHAnsi" w:cstheme="minorHAnsi"/>
                                <w:color w:val="333333"/>
                                <w:lang w:val="pt-BR"/>
                              </w:rPr>
                              <w:t>Os pais estão satisfeitos com a avaliação da escola?</w:t>
                            </w:r>
                          </w:p>
                          <w:p w14:paraId="1C47CD7C" w14:textId="6864DBD2" w:rsidR="000469C2" w:rsidRPr="00C41487" w:rsidRDefault="007C1BDC" w:rsidP="00044E96">
                            <w:pPr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theme="minorHAnsi"/>
                                  <w:color w:val="333333"/>
                                  <w:sz w:val="18"/>
                                  <w:szCs w:val="18"/>
                                  <w:lang w:val="pt-BR"/>
                                </w:rPr>
                                <w:id w:val="2826978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44E96" w:rsidRPr="00C41487">
                                  <w:rPr>
                                    <w:rFonts w:ascii="MS Gothic" w:eastAsia="MS Gothic" w:hAnsi="MS Gothic" w:cstheme="minorHAnsi" w:hint="eastAsia"/>
                                    <w:color w:val="333333"/>
                                    <w:sz w:val="18"/>
                                    <w:szCs w:val="18"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044E96" w:rsidRPr="00C41487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344790" w:rsidRPr="00C41487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pt-BR"/>
                              </w:rPr>
                              <w:t>Sim</w:t>
                            </w:r>
                          </w:p>
                          <w:p w14:paraId="6F718ECE" w14:textId="43C07D32" w:rsidR="00D91A45" w:rsidRPr="00344790" w:rsidRDefault="007C1BDC" w:rsidP="00044E96">
                            <w:pPr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333333"/>
                                  <w:sz w:val="18"/>
                                  <w:szCs w:val="18"/>
                                  <w:lang w:val="pt-BR"/>
                                </w:rPr>
                                <w:id w:val="-3512741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44E96" w:rsidRPr="00344790">
                                  <w:rPr>
                                    <w:rFonts w:ascii="MS Gothic" w:eastAsia="MS Gothic" w:hAnsi="MS Gothic" w:cstheme="minorHAnsi" w:hint="eastAsia"/>
                                    <w:color w:val="333333"/>
                                    <w:sz w:val="18"/>
                                    <w:szCs w:val="18"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044E96" w:rsidRPr="00344790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pt-BR"/>
                              </w:rPr>
                              <w:t xml:space="preserve"> N</w:t>
                            </w:r>
                            <w:r w:rsidR="00344790" w:rsidRPr="00344790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pt-BR"/>
                              </w:rPr>
                              <w:t>ã</w:t>
                            </w:r>
                            <w:r w:rsidR="00630DEE" w:rsidRPr="00344790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  <w:r w:rsidR="00044E96" w:rsidRPr="00344790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044E96" w:rsidRPr="00044E9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sym w:font="Wingdings" w:char="F0E0"/>
                            </w:r>
                            <w:r w:rsidR="00044E96" w:rsidRPr="00344790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344790" w:rsidRPr="00344790"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  <w:t xml:space="preserve">Discutir a Avaliação </w:t>
                            </w:r>
                            <w:r w:rsidR="00FE23E7"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  <w:t>E</w:t>
                            </w:r>
                            <w:r w:rsidR="008C6F2D"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  <w:t>s</w:t>
                            </w:r>
                            <w:r w:rsidR="00FE23E7"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  <w:t>tendida</w:t>
                            </w:r>
                            <w:r w:rsidR="00344790" w:rsidRPr="00344790"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  <w:t xml:space="preserve"> e os direitos a uma Avaliação Educacional Independ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11840" id="Text Box 15" o:spid="_x0000_s1038" type="#_x0000_t202" alt="&quot;&quot;" style="position:absolute;margin-left:22.6pt;margin-top:332.1pt;width:237.5pt;height:116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" fillcolor="white [3201]" strokecolor="#4472c4 [3204]" strokeweight="1pt">
                <v:textbox>
                  <w:txbxContent>
                    <w:p w14:paraId="0BEF184F" w14:textId="04270AC3" w:rsidR="00B53DE0" w:rsidRPr="00344790" w:rsidRDefault="00D91A45">
                      <w:pPr>
                        <w:rPr>
                          <w:rFonts w:asciiTheme="minorHAnsi" w:hAnsiTheme="minorHAnsi" w:cstheme="minorHAnsi"/>
                          <w:b/>
                          <w:bCs/>
                          <w:lang w:val="pt-BR"/>
                        </w:rPr>
                      </w:pPr>
                      <w:r w:rsidRPr="00344790">
                        <w:rPr>
                          <w:rFonts w:asciiTheme="minorHAnsi" w:hAnsiTheme="minorHAnsi" w:cstheme="minorHAnsi"/>
                          <w:b/>
                          <w:bCs/>
                          <w:lang w:val="pt-BR"/>
                        </w:rPr>
                        <w:t xml:space="preserve">B. </w:t>
                      </w:r>
                      <w:r w:rsidR="00344790" w:rsidRPr="00344790">
                        <w:rPr>
                          <w:rFonts w:asciiTheme="minorHAnsi" w:hAnsiTheme="minorHAnsi" w:cstheme="minorHAnsi"/>
                          <w:b/>
                          <w:bCs/>
                          <w:lang w:val="pt-BR"/>
                        </w:rPr>
                        <w:t>Responda esta pergunta para TODOS os alunos</w:t>
                      </w:r>
                    </w:p>
                    <w:p w14:paraId="3C8A6ECC" w14:textId="36C89B18" w:rsidR="00344790" w:rsidRPr="00344790" w:rsidRDefault="00344790" w:rsidP="00044E96">
                      <w:pPr>
                        <w:rPr>
                          <w:rFonts w:asciiTheme="minorHAnsi" w:eastAsia="MS Gothic" w:hAnsiTheme="minorHAnsi" w:cstheme="minorHAnsi"/>
                          <w:color w:val="333333"/>
                          <w:lang w:val="pt-BR"/>
                        </w:rPr>
                      </w:pPr>
                      <w:r w:rsidRPr="00344790">
                        <w:rPr>
                          <w:rFonts w:asciiTheme="minorHAnsi" w:eastAsia="MS Gothic" w:hAnsiTheme="minorHAnsi" w:cstheme="minorHAnsi"/>
                          <w:color w:val="333333"/>
                          <w:lang w:val="pt-BR"/>
                        </w:rPr>
                        <w:t>Os pais estão satisfeitos com a avaliação da escola?</w:t>
                      </w:r>
                    </w:p>
                    <w:p w14:paraId="1C47CD7C" w14:textId="6864DBD2" w:rsidR="000469C2" w:rsidRPr="00C41487" w:rsidRDefault="007C1BDC" w:rsidP="00044E96">
                      <w:pPr>
                        <w:rPr>
                          <w:rFonts w:asciiTheme="minorHAnsi" w:hAnsiTheme="minorHAnsi" w:cstheme="minorHAnsi"/>
                          <w:lang w:val="pt-BR"/>
                        </w:rPr>
                      </w:pPr>
                      <w:sdt>
                        <w:sdtPr>
                          <w:rPr>
                            <w:rFonts w:ascii="MS Gothic" w:eastAsia="MS Gothic" w:hAnsi="MS Gothic" w:cstheme="minorHAnsi"/>
                            <w:color w:val="333333"/>
                            <w:sz w:val="18"/>
                            <w:szCs w:val="18"/>
                            <w:lang w:val="pt-BR"/>
                          </w:rPr>
                          <w:id w:val="2826978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44E96" w:rsidRPr="00C41487">
                            <w:rPr>
                              <w:rFonts w:ascii="MS Gothic" w:eastAsia="MS Gothic" w:hAnsi="MS Gothic" w:cstheme="minorHAnsi" w:hint="eastAsia"/>
                              <w:color w:val="333333"/>
                              <w:sz w:val="18"/>
                              <w:szCs w:val="18"/>
                              <w:lang w:val="pt-BR"/>
                            </w:rPr>
                            <w:t>☐</w:t>
                          </w:r>
                        </w:sdtContent>
                      </w:sdt>
                      <w:r w:rsidR="00044E96" w:rsidRPr="00C41487">
                        <w:rPr>
                          <w:rFonts w:asciiTheme="minorHAnsi" w:hAnsiTheme="minorHAnsi" w:cstheme="minorHAnsi"/>
                          <w:b/>
                          <w:bCs/>
                          <w:lang w:val="pt-BR"/>
                        </w:rPr>
                        <w:t xml:space="preserve"> </w:t>
                      </w:r>
                      <w:r w:rsidR="00344790" w:rsidRPr="00C41487">
                        <w:rPr>
                          <w:rFonts w:asciiTheme="minorHAnsi" w:hAnsiTheme="minorHAnsi" w:cstheme="minorHAnsi"/>
                          <w:b/>
                          <w:bCs/>
                          <w:lang w:val="pt-BR"/>
                        </w:rPr>
                        <w:t>Sim</w:t>
                      </w:r>
                    </w:p>
                    <w:p w14:paraId="6F718ECE" w14:textId="43C07D32" w:rsidR="00D91A45" w:rsidRPr="00344790" w:rsidRDefault="007C1BDC" w:rsidP="00044E96">
                      <w:pPr>
                        <w:rPr>
                          <w:rFonts w:asciiTheme="minorHAnsi" w:hAnsiTheme="minorHAnsi" w:cstheme="minorHAnsi"/>
                          <w:lang w:val="pt-BR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333333"/>
                            <w:sz w:val="18"/>
                            <w:szCs w:val="18"/>
                            <w:lang w:val="pt-BR"/>
                          </w:rPr>
                          <w:id w:val="-3512741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44E96" w:rsidRPr="00344790">
                            <w:rPr>
                              <w:rFonts w:ascii="MS Gothic" w:eastAsia="MS Gothic" w:hAnsi="MS Gothic" w:cstheme="minorHAnsi" w:hint="eastAsia"/>
                              <w:color w:val="333333"/>
                              <w:sz w:val="18"/>
                              <w:szCs w:val="18"/>
                              <w:lang w:val="pt-BR"/>
                            </w:rPr>
                            <w:t>☐</w:t>
                          </w:r>
                        </w:sdtContent>
                      </w:sdt>
                      <w:r w:rsidR="00044E96" w:rsidRPr="00344790">
                        <w:rPr>
                          <w:rFonts w:asciiTheme="minorHAnsi" w:hAnsiTheme="minorHAnsi" w:cstheme="minorHAnsi"/>
                          <w:b/>
                          <w:bCs/>
                          <w:lang w:val="pt-BR"/>
                        </w:rPr>
                        <w:t xml:space="preserve"> N</w:t>
                      </w:r>
                      <w:r w:rsidR="00344790" w:rsidRPr="00344790">
                        <w:rPr>
                          <w:rFonts w:asciiTheme="minorHAnsi" w:hAnsiTheme="minorHAnsi" w:cstheme="minorHAnsi"/>
                          <w:b/>
                          <w:bCs/>
                          <w:lang w:val="pt-BR"/>
                        </w:rPr>
                        <w:t>ã</w:t>
                      </w:r>
                      <w:r w:rsidR="00630DEE" w:rsidRPr="00344790">
                        <w:rPr>
                          <w:rFonts w:asciiTheme="minorHAnsi" w:hAnsiTheme="minorHAnsi" w:cstheme="minorHAnsi"/>
                          <w:b/>
                          <w:bCs/>
                          <w:lang w:val="pt-BR"/>
                        </w:rPr>
                        <w:t>o</w:t>
                      </w:r>
                      <w:r w:rsidR="00044E96" w:rsidRPr="00344790">
                        <w:rPr>
                          <w:rFonts w:asciiTheme="minorHAnsi" w:hAnsiTheme="minorHAnsi" w:cstheme="minorHAnsi"/>
                          <w:b/>
                          <w:bCs/>
                          <w:lang w:val="pt-BR"/>
                        </w:rPr>
                        <w:t xml:space="preserve"> </w:t>
                      </w:r>
                      <w:r w:rsidR="00044E96" w:rsidRPr="00044E96">
                        <w:rPr>
                          <w:rFonts w:asciiTheme="minorHAnsi" w:hAnsiTheme="minorHAnsi" w:cstheme="minorHAnsi"/>
                          <w:b/>
                          <w:bCs/>
                        </w:rPr>
                        <w:sym w:font="Wingdings" w:char="F0E0"/>
                      </w:r>
                      <w:r w:rsidR="00044E96" w:rsidRPr="00344790">
                        <w:rPr>
                          <w:rFonts w:asciiTheme="minorHAnsi" w:hAnsiTheme="minorHAnsi" w:cstheme="minorHAnsi"/>
                          <w:b/>
                          <w:bCs/>
                          <w:lang w:val="pt-BR"/>
                        </w:rPr>
                        <w:t xml:space="preserve"> </w:t>
                      </w:r>
                      <w:r w:rsidR="00344790" w:rsidRPr="00344790">
                        <w:rPr>
                          <w:rFonts w:asciiTheme="minorHAnsi" w:hAnsiTheme="minorHAnsi" w:cstheme="minorHAnsi"/>
                          <w:lang w:val="pt-BR"/>
                        </w:rPr>
                        <w:t xml:space="preserve">Discutir a Avaliação </w:t>
                      </w:r>
                      <w:r w:rsidR="00FE23E7">
                        <w:rPr>
                          <w:rFonts w:asciiTheme="minorHAnsi" w:hAnsiTheme="minorHAnsi" w:cstheme="minorHAnsi"/>
                          <w:lang w:val="pt-BR"/>
                        </w:rPr>
                        <w:t>E</w:t>
                      </w:r>
                      <w:r w:rsidR="008C6F2D">
                        <w:rPr>
                          <w:rFonts w:asciiTheme="minorHAnsi" w:hAnsiTheme="minorHAnsi" w:cstheme="minorHAnsi"/>
                          <w:lang w:val="pt-BR"/>
                        </w:rPr>
                        <w:t>s</w:t>
                      </w:r>
                      <w:r w:rsidR="00FE23E7">
                        <w:rPr>
                          <w:rFonts w:asciiTheme="minorHAnsi" w:hAnsiTheme="minorHAnsi" w:cstheme="minorHAnsi"/>
                          <w:lang w:val="pt-BR"/>
                        </w:rPr>
                        <w:t>tendida</w:t>
                      </w:r>
                      <w:r w:rsidR="00344790" w:rsidRPr="00344790">
                        <w:rPr>
                          <w:rFonts w:asciiTheme="minorHAnsi" w:hAnsiTheme="minorHAnsi" w:cstheme="minorHAnsi"/>
                          <w:lang w:val="pt-BR"/>
                        </w:rPr>
                        <w:t xml:space="preserve"> e os direitos a uma Avaliação Educacional Independente.</w:t>
                      </w:r>
                    </w:p>
                  </w:txbxContent>
                </v:textbox>
              </v:shape>
            </w:pict>
          </mc:Fallback>
        </mc:AlternateContent>
      </w:r>
      <w:r w:rsidR="00566D11">
        <w:rPr>
          <w:rFonts w:ascii="Helvetica" w:hAnsi="Helvetica" w:cs="Helvetic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8E651A5" wp14:editId="2DEF27F8">
                <wp:simplePos x="0" y="0"/>
                <wp:positionH relativeFrom="column">
                  <wp:posOffset>306894</wp:posOffset>
                </wp:positionH>
                <wp:positionV relativeFrom="paragraph">
                  <wp:posOffset>4136893</wp:posOffset>
                </wp:positionV>
                <wp:extent cx="6692900" cy="0"/>
                <wp:effectExtent l="0" t="0" r="0" b="0"/>
                <wp:wrapNone/>
                <wp:docPr id="18" name="Straight Connector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517CE" id="Straight Connector 18" o:spid="_x0000_s1026" alt="&quot;&quot;" style="position:absolute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15pt,325.75pt" to="551.15pt,3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566D11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E3F9D4B" wp14:editId="2D9F79F3">
                <wp:simplePos x="0" y="0"/>
                <wp:positionH relativeFrom="column">
                  <wp:posOffset>312420</wp:posOffset>
                </wp:positionH>
                <wp:positionV relativeFrom="paragraph">
                  <wp:posOffset>3659818</wp:posOffset>
                </wp:positionV>
                <wp:extent cx="1905000" cy="412750"/>
                <wp:effectExtent l="0" t="0" r="19050" b="25400"/>
                <wp:wrapNone/>
                <wp:docPr id="32" name="Text Box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C5264A" w14:textId="24C3599E" w:rsidR="00F00B90" w:rsidRPr="007765CF" w:rsidRDefault="007765CF" w:rsidP="00F00B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pt-BR"/>
                              </w:rPr>
                            </w:pPr>
                            <w:r w:rsidRPr="007765CF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pt-BR"/>
                              </w:rPr>
                              <w:t xml:space="preserve">O ALUNO É ELEGÍVEL PARA </w:t>
                            </w:r>
                            <w:r w:rsidR="004E131A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pt-BR"/>
                              </w:rPr>
                              <w:t xml:space="preserve">OS </w:t>
                            </w:r>
                            <w:r w:rsidRPr="007765CF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pt-BR"/>
                              </w:rPr>
                              <w:t>SERVIÇOS DE EDUCAÇÃO ESPE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9D4B" id="Text Box 32" o:spid="_x0000_s1039" type="#_x0000_t202" alt="&quot;&quot;" style="position:absolute;margin-left:24.6pt;margin-top:288.15pt;width:150pt;height:32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" fillcolor="white [3201]" strokeweight="1.5pt">
                <v:textbox>
                  <w:txbxContent>
                    <w:p w14:paraId="55C5264A" w14:textId="24C3599E" w:rsidR="00F00B90" w:rsidRPr="007765CF" w:rsidRDefault="007765CF" w:rsidP="00F00B9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lang w:val="pt-BR"/>
                        </w:rPr>
                      </w:pPr>
                      <w:r w:rsidRPr="007765CF">
                        <w:rPr>
                          <w:rFonts w:asciiTheme="minorHAnsi" w:hAnsiTheme="minorHAnsi" w:cstheme="minorHAnsi"/>
                          <w:b/>
                          <w:bCs/>
                          <w:lang w:val="pt-BR"/>
                        </w:rPr>
                        <w:t xml:space="preserve">O ALUNO É ELEGÍVEL PARA </w:t>
                      </w:r>
                      <w:r w:rsidR="004E131A">
                        <w:rPr>
                          <w:rFonts w:asciiTheme="minorHAnsi" w:hAnsiTheme="minorHAnsi" w:cstheme="minorHAnsi"/>
                          <w:b/>
                          <w:bCs/>
                          <w:lang w:val="pt-BR"/>
                        </w:rPr>
                        <w:t xml:space="preserve">OS </w:t>
                      </w:r>
                      <w:r w:rsidRPr="007765CF">
                        <w:rPr>
                          <w:rFonts w:asciiTheme="minorHAnsi" w:hAnsiTheme="minorHAnsi" w:cstheme="minorHAnsi"/>
                          <w:b/>
                          <w:bCs/>
                          <w:lang w:val="pt-BR"/>
                        </w:rPr>
                        <w:t>SERVIÇOS DE EDUCAÇÃO ESPECIAL</w:t>
                      </w:r>
                    </w:p>
                  </w:txbxContent>
                </v:textbox>
              </v:shape>
            </w:pict>
          </mc:Fallback>
        </mc:AlternateContent>
      </w:r>
      <w:r w:rsidR="00566D11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2686E7F" wp14:editId="5A162F60">
                <wp:simplePos x="0" y="0"/>
                <wp:positionH relativeFrom="column">
                  <wp:posOffset>1962785</wp:posOffset>
                </wp:positionH>
                <wp:positionV relativeFrom="paragraph">
                  <wp:posOffset>2934838</wp:posOffset>
                </wp:positionV>
                <wp:extent cx="691197" cy="908050"/>
                <wp:effectExtent l="5715" t="13335" r="19685" b="38735"/>
                <wp:wrapNone/>
                <wp:docPr id="41" name="Arrow: Down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1197" cy="908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BF446" w14:textId="2F9619B8" w:rsidR="00AC62EC" w:rsidRPr="007765CF" w:rsidRDefault="007765CF" w:rsidP="00AC62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pt-BR"/>
                              </w:rPr>
                              <w:t>NÃO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86E7F" id="Arrow: Down 41" o:spid="_x0000_s1040" type="#_x0000_t67" alt="&quot;&quot;" style="position:absolute;margin-left:154.55pt;margin-top:231.1pt;width:54.4pt;height:71.5pt;rotation:-90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" adj="13379" fillcolor="#4472c4 [3204]" strokecolor="#1f3763 [1604]" strokeweight="1pt">
                <v:textbox style="layout-flow:vertical">
                  <w:txbxContent>
                    <w:p w14:paraId="2F6BF446" w14:textId="2F9619B8" w:rsidR="00AC62EC" w:rsidRPr="007765CF" w:rsidRDefault="007765CF" w:rsidP="00AC62E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pt-BR"/>
                        </w:rPr>
                        <w:t>NÃO</w:t>
                      </w:r>
                    </w:p>
                  </w:txbxContent>
                </v:textbox>
              </v:shape>
            </w:pict>
          </mc:Fallback>
        </mc:AlternateContent>
      </w:r>
      <w:r w:rsidR="00566D11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2989835" wp14:editId="74DAD842">
                <wp:simplePos x="0" y="0"/>
                <wp:positionH relativeFrom="column">
                  <wp:posOffset>756095</wp:posOffset>
                </wp:positionH>
                <wp:positionV relativeFrom="paragraph">
                  <wp:posOffset>3221223</wp:posOffset>
                </wp:positionV>
                <wp:extent cx="914400" cy="368300"/>
                <wp:effectExtent l="38100" t="0" r="0" b="31750"/>
                <wp:wrapNone/>
                <wp:docPr id="42" name="Arrow: Down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8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AD474" w14:textId="6C23BDA9" w:rsidR="00AC62EC" w:rsidRPr="007765CF" w:rsidRDefault="007765CF" w:rsidP="00AC62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pt-BR"/>
                              </w:rPr>
                              <w:t>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89835" id="Arrow: Down 42" o:spid="_x0000_s1041" type="#_x0000_t67" alt="&quot;&quot;" style="position:absolute;margin-left:59.55pt;margin-top:253.65pt;width:1in;height:29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" adj="10800" fillcolor="#4472c4 [3204]" strokecolor="#1f3763 [1604]" strokeweight="1pt">
                <v:textbox>
                  <w:txbxContent>
                    <w:p w14:paraId="05CAD474" w14:textId="6C23BDA9" w:rsidR="00AC62EC" w:rsidRPr="007765CF" w:rsidRDefault="007765CF" w:rsidP="00AC62E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pt-BR"/>
                        </w:rPr>
                        <w:t>SIM</w:t>
                      </w:r>
                    </w:p>
                  </w:txbxContent>
                </v:textbox>
              </v:shape>
            </w:pict>
          </mc:Fallback>
        </mc:AlternateContent>
      </w:r>
      <w:r w:rsidR="00566D11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891745A" wp14:editId="4186485A">
                <wp:simplePos x="0" y="0"/>
                <wp:positionH relativeFrom="column">
                  <wp:posOffset>1973263</wp:posOffset>
                </wp:positionH>
                <wp:positionV relativeFrom="paragraph">
                  <wp:posOffset>1733740</wp:posOffset>
                </wp:positionV>
                <wp:extent cx="699135" cy="908050"/>
                <wp:effectExtent l="0" t="28257" r="0" b="34608"/>
                <wp:wrapNone/>
                <wp:docPr id="40" name="Arrow: Down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9135" cy="908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C3DC5" w14:textId="6C12E7F5" w:rsidR="00AC62EC" w:rsidRPr="00154A88" w:rsidRDefault="00154A88" w:rsidP="00AC62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pt-BR"/>
                              </w:rPr>
                              <w:t>NÃO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745A" id="Arrow: Down 40" o:spid="_x0000_s1042" type="#_x0000_t67" alt="&quot;&quot;" style="position:absolute;margin-left:155.4pt;margin-top:136.5pt;width:55.05pt;height:71.5pt;rotation:-90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" adj="13285" fillcolor="#4472c4 [3204]" strokecolor="#1f3763 [1604]" strokeweight="1pt">
                <v:textbox style="layout-flow:vertical">
                  <w:txbxContent>
                    <w:p w14:paraId="70BC3DC5" w14:textId="6C12E7F5" w:rsidR="00AC62EC" w:rsidRPr="00154A88" w:rsidRDefault="00154A88" w:rsidP="00AC62E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pt-BR"/>
                        </w:rPr>
                        <w:t>NÃO</w:t>
                      </w:r>
                    </w:p>
                  </w:txbxContent>
                </v:textbox>
              </v:shape>
            </w:pict>
          </mc:Fallback>
        </mc:AlternateContent>
      </w:r>
      <w:r w:rsidR="00566D11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07D3554" wp14:editId="74773925">
                <wp:simplePos x="0" y="0"/>
                <wp:positionH relativeFrom="column">
                  <wp:posOffset>3730369</wp:posOffset>
                </wp:positionH>
                <wp:positionV relativeFrom="paragraph">
                  <wp:posOffset>265289</wp:posOffset>
                </wp:positionV>
                <wp:extent cx="920750" cy="533400"/>
                <wp:effectExtent l="19050" t="19050" r="12700" b="38100"/>
                <wp:wrapNone/>
                <wp:docPr id="12" name="Arrow: Left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533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D2610" w14:textId="4EE93027" w:rsidR="00911BF7" w:rsidRPr="004C3F87" w:rsidRDefault="004C3F87" w:rsidP="00911B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pt-BR"/>
                              </w:rPr>
                              <w:t>PRÓX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7D355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2" o:spid="_x0000_s1043" type="#_x0000_t66" alt="&quot;&quot;" style="position:absolute;margin-left:293.75pt;margin-top:20.9pt;width:72.5pt;height:42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" adj="6257" fillcolor="#4472c4 [3204]" strokecolor="#1f3763 [1604]" strokeweight="1pt">
                <v:textbox>
                  <w:txbxContent>
                    <w:p w14:paraId="1AED2610" w14:textId="4EE93027" w:rsidR="00911BF7" w:rsidRPr="004C3F87" w:rsidRDefault="004C3F87" w:rsidP="00911B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pt-BR"/>
                        </w:rPr>
                        <w:t>PRÓXIMO</w:t>
                      </w:r>
                    </w:p>
                  </w:txbxContent>
                </v:textbox>
              </v:shape>
            </w:pict>
          </mc:Fallback>
        </mc:AlternateContent>
      </w:r>
      <w:r w:rsidR="00566D11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37FA8ED" wp14:editId="3570E931">
                <wp:simplePos x="0" y="0"/>
                <wp:positionH relativeFrom="column">
                  <wp:posOffset>173380</wp:posOffset>
                </wp:positionH>
                <wp:positionV relativeFrom="paragraph">
                  <wp:posOffset>162469</wp:posOffset>
                </wp:positionV>
                <wp:extent cx="3479470" cy="730250"/>
                <wp:effectExtent l="0" t="0" r="26035" b="12700"/>
                <wp:wrapNone/>
                <wp:docPr id="21" name="Text Box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470" cy="73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E32DCA" w14:textId="60400475" w:rsidR="00037E88" w:rsidRPr="004C3F87" w:rsidRDefault="00037E88" w:rsidP="00037E88">
                            <w:pPr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</w:pPr>
                            <w:r w:rsidRPr="004C3F87"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  <w:t xml:space="preserve">2. </w:t>
                            </w:r>
                            <w:r w:rsidR="004C3F87" w:rsidRPr="004C3F87"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  <w:t xml:space="preserve">(a) O aluno está fazendo progresso efetivo no programa de educação geral? No caso de uma reavaliação de três anos, o aluno continuaria a fazer progressos efetivos no programa de educação geral sem </w:t>
                            </w:r>
                            <w:r w:rsidR="004C3F87"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  <w:t xml:space="preserve">os </w:t>
                            </w:r>
                            <w:r w:rsidR="004C3F87" w:rsidRPr="004C3F87"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  <w:t>serviços de educação especia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FA8ED" id="Text Box 21" o:spid="_x0000_s1044" type="#_x0000_t202" alt="&quot;&quot;" style="position:absolute;margin-left:13.65pt;margin-top:12.8pt;width:273.95pt;height:57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" fillcolor="white [3201]" strokeweight=".5pt">
                <v:textbox>
                  <w:txbxContent>
                    <w:p w14:paraId="77E32DCA" w14:textId="60400475" w:rsidR="00037E88" w:rsidRPr="004C3F87" w:rsidRDefault="00037E88" w:rsidP="00037E88">
                      <w:pPr>
                        <w:rPr>
                          <w:rFonts w:asciiTheme="minorHAnsi" w:hAnsiTheme="minorHAnsi" w:cstheme="minorHAnsi"/>
                          <w:lang w:val="pt-BR"/>
                        </w:rPr>
                      </w:pPr>
                      <w:r w:rsidRPr="004C3F87">
                        <w:rPr>
                          <w:rFonts w:asciiTheme="minorHAnsi" w:hAnsiTheme="minorHAnsi" w:cstheme="minorHAnsi"/>
                          <w:lang w:val="pt-BR"/>
                        </w:rPr>
                        <w:t xml:space="preserve">2. </w:t>
                      </w:r>
                      <w:r w:rsidR="004C3F87" w:rsidRPr="004C3F87">
                        <w:rPr>
                          <w:rFonts w:asciiTheme="minorHAnsi" w:hAnsiTheme="minorHAnsi" w:cstheme="minorHAnsi"/>
                          <w:lang w:val="pt-BR"/>
                        </w:rPr>
                        <w:t xml:space="preserve">(a) O aluno está fazendo progresso efetivo no programa de educação geral? No caso de uma reavaliação de três anos, o aluno continuaria a fazer progressos efetivos no programa de educação geral sem </w:t>
                      </w:r>
                      <w:r w:rsidR="004C3F87">
                        <w:rPr>
                          <w:rFonts w:asciiTheme="minorHAnsi" w:hAnsiTheme="minorHAnsi" w:cstheme="minorHAnsi"/>
                          <w:lang w:val="pt-BR"/>
                        </w:rPr>
                        <w:t xml:space="preserve">os </w:t>
                      </w:r>
                      <w:r w:rsidR="004C3F87" w:rsidRPr="004C3F87">
                        <w:rPr>
                          <w:rFonts w:asciiTheme="minorHAnsi" w:hAnsiTheme="minorHAnsi" w:cstheme="minorHAnsi"/>
                          <w:lang w:val="pt-BR"/>
                        </w:rPr>
                        <w:t>serviços de educação especial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1233C" w:rsidRPr="0001233C" w:rsidSect="00233149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5518E" w14:textId="77777777" w:rsidR="00233149" w:rsidRDefault="00233149" w:rsidP="00DD14B2">
      <w:pPr>
        <w:spacing w:after="0"/>
      </w:pPr>
      <w:r>
        <w:separator/>
      </w:r>
    </w:p>
  </w:endnote>
  <w:endnote w:type="continuationSeparator" w:id="0">
    <w:p w14:paraId="52957DEE" w14:textId="77777777" w:rsidR="00233149" w:rsidRDefault="00233149" w:rsidP="00DD14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A4C78" w14:textId="77777777" w:rsidR="00233149" w:rsidRDefault="00233149" w:rsidP="00DD14B2">
      <w:pPr>
        <w:spacing w:after="0"/>
      </w:pPr>
      <w:r>
        <w:separator/>
      </w:r>
    </w:p>
  </w:footnote>
  <w:footnote w:type="continuationSeparator" w:id="0">
    <w:p w14:paraId="2BAFB9E7" w14:textId="77777777" w:rsidR="00233149" w:rsidRDefault="00233149" w:rsidP="00DD14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171A3"/>
    <w:multiLevelType w:val="hybridMultilevel"/>
    <w:tmpl w:val="80E08A84"/>
    <w:lvl w:ilvl="0" w:tplc="84A2DB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0EAB"/>
    <w:multiLevelType w:val="hybridMultilevel"/>
    <w:tmpl w:val="2FBA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856EB"/>
    <w:multiLevelType w:val="multilevel"/>
    <w:tmpl w:val="9F36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5D518F"/>
    <w:multiLevelType w:val="hybridMultilevel"/>
    <w:tmpl w:val="B8843FF6"/>
    <w:lvl w:ilvl="0" w:tplc="37145E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7B06"/>
    <w:multiLevelType w:val="hybridMultilevel"/>
    <w:tmpl w:val="75CEE334"/>
    <w:lvl w:ilvl="0" w:tplc="5D68BDA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70DE1"/>
    <w:multiLevelType w:val="hybridMultilevel"/>
    <w:tmpl w:val="9760D9C0"/>
    <w:lvl w:ilvl="0" w:tplc="26A02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5B93"/>
    <w:multiLevelType w:val="hybridMultilevel"/>
    <w:tmpl w:val="D4B82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87598"/>
    <w:multiLevelType w:val="hybridMultilevel"/>
    <w:tmpl w:val="B34AB0B0"/>
    <w:lvl w:ilvl="0" w:tplc="A70C1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43913"/>
    <w:multiLevelType w:val="multilevel"/>
    <w:tmpl w:val="9BAE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AB0258"/>
    <w:multiLevelType w:val="multilevel"/>
    <w:tmpl w:val="17E0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1C0120"/>
    <w:multiLevelType w:val="multilevel"/>
    <w:tmpl w:val="CAD0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C84407"/>
    <w:multiLevelType w:val="hybridMultilevel"/>
    <w:tmpl w:val="D9729DD0"/>
    <w:lvl w:ilvl="0" w:tplc="5F20A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453D1D"/>
    <w:multiLevelType w:val="hybridMultilevel"/>
    <w:tmpl w:val="300A5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21DD0"/>
    <w:multiLevelType w:val="hybridMultilevel"/>
    <w:tmpl w:val="D72A1BA4"/>
    <w:lvl w:ilvl="0" w:tplc="590444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55CEE"/>
    <w:multiLevelType w:val="hybridMultilevel"/>
    <w:tmpl w:val="BD0C120A"/>
    <w:lvl w:ilvl="0" w:tplc="8E4A424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930890535">
    <w:abstractNumId w:val="14"/>
  </w:num>
  <w:num w:numId="2" w16cid:durableId="1116558655">
    <w:abstractNumId w:val="3"/>
  </w:num>
  <w:num w:numId="3" w16cid:durableId="1564830853">
    <w:abstractNumId w:val="9"/>
  </w:num>
  <w:num w:numId="4" w16cid:durableId="2010909511">
    <w:abstractNumId w:val="0"/>
  </w:num>
  <w:num w:numId="5" w16cid:durableId="846753506">
    <w:abstractNumId w:val="6"/>
  </w:num>
  <w:num w:numId="6" w16cid:durableId="748502809">
    <w:abstractNumId w:val="12"/>
  </w:num>
  <w:num w:numId="7" w16cid:durableId="303967588">
    <w:abstractNumId w:val="10"/>
  </w:num>
  <w:num w:numId="8" w16cid:durableId="179972342">
    <w:abstractNumId w:val="2"/>
  </w:num>
  <w:num w:numId="9" w16cid:durableId="630748579">
    <w:abstractNumId w:val="8"/>
  </w:num>
  <w:num w:numId="10" w16cid:durableId="974064924">
    <w:abstractNumId w:val="5"/>
  </w:num>
  <w:num w:numId="11" w16cid:durableId="377704300">
    <w:abstractNumId w:val="11"/>
  </w:num>
  <w:num w:numId="12" w16cid:durableId="454954164">
    <w:abstractNumId w:val="1"/>
  </w:num>
  <w:num w:numId="13" w16cid:durableId="1166477533">
    <w:abstractNumId w:val="4"/>
  </w:num>
  <w:num w:numId="14" w16cid:durableId="1367565289">
    <w:abstractNumId w:val="13"/>
  </w:num>
  <w:num w:numId="15" w16cid:durableId="8437845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35"/>
    <w:rsid w:val="0001233C"/>
    <w:rsid w:val="00022816"/>
    <w:rsid w:val="00037E88"/>
    <w:rsid w:val="00044E96"/>
    <w:rsid w:val="000469C2"/>
    <w:rsid w:val="00050256"/>
    <w:rsid w:val="00055DC7"/>
    <w:rsid w:val="00063929"/>
    <w:rsid w:val="00074DB2"/>
    <w:rsid w:val="000752A1"/>
    <w:rsid w:val="00082EE5"/>
    <w:rsid w:val="00083B79"/>
    <w:rsid w:val="000A7518"/>
    <w:rsid w:val="000B3EAC"/>
    <w:rsid w:val="000C1B66"/>
    <w:rsid w:val="000F6BEE"/>
    <w:rsid w:val="00122C52"/>
    <w:rsid w:val="00154A88"/>
    <w:rsid w:val="00186DED"/>
    <w:rsid w:val="00191295"/>
    <w:rsid w:val="00192DD6"/>
    <w:rsid w:val="00192FED"/>
    <w:rsid w:val="001967CD"/>
    <w:rsid w:val="001C2F92"/>
    <w:rsid w:val="001D047B"/>
    <w:rsid w:val="001D3A70"/>
    <w:rsid w:val="001F67D1"/>
    <w:rsid w:val="00210C46"/>
    <w:rsid w:val="0021150F"/>
    <w:rsid w:val="00213D56"/>
    <w:rsid w:val="00214235"/>
    <w:rsid w:val="00220E1B"/>
    <w:rsid w:val="00233149"/>
    <w:rsid w:val="002377AE"/>
    <w:rsid w:val="0025255A"/>
    <w:rsid w:val="00254ED1"/>
    <w:rsid w:val="002600F9"/>
    <w:rsid w:val="00263683"/>
    <w:rsid w:val="002910B9"/>
    <w:rsid w:val="002B57FC"/>
    <w:rsid w:val="002D2694"/>
    <w:rsid w:val="002E5FAD"/>
    <w:rsid w:val="002F173A"/>
    <w:rsid w:val="002F337B"/>
    <w:rsid w:val="00323187"/>
    <w:rsid w:val="00344790"/>
    <w:rsid w:val="003503B1"/>
    <w:rsid w:val="00375852"/>
    <w:rsid w:val="00376E86"/>
    <w:rsid w:val="00380AAB"/>
    <w:rsid w:val="003925EE"/>
    <w:rsid w:val="003D61C2"/>
    <w:rsid w:val="003E029C"/>
    <w:rsid w:val="003E3C9F"/>
    <w:rsid w:val="003E6E53"/>
    <w:rsid w:val="0041208A"/>
    <w:rsid w:val="00451A0D"/>
    <w:rsid w:val="00491E88"/>
    <w:rsid w:val="004977D2"/>
    <w:rsid w:val="00497A15"/>
    <w:rsid w:val="004A751D"/>
    <w:rsid w:val="004C3F87"/>
    <w:rsid w:val="004C55C7"/>
    <w:rsid w:val="004D7F90"/>
    <w:rsid w:val="004E131A"/>
    <w:rsid w:val="004F4A67"/>
    <w:rsid w:val="0051319A"/>
    <w:rsid w:val="0051696F"/>
    <w:rsid w:val="00532198"/>
    <w:rsid w:val="00551CCE"/>
    <w:rsid w:val="00566D11"/>
    <w:rsid w:val="005969ED"/>
    <w:rsid w:val="005A743B"/>
    <w:rsid w:val="005B7892"/>
    <w:rsid w:val="005D0490"/>
    <w:rsid w:val="005F6894"/>
    <w:rsid w:val="00600FAC"/>
    <w:rsid w:val="00610E1D"/>
    <w:rsid w:val="00624B15"/>
    <w:rsid w:val="00630DEE"/>
    <w:rsid w:val="00665A8C"/>
    <w:rsid w:val="0067570E"/>
    <w:rsid w:val="006C2622"/>
    <w:rsid w:val="006C4692"/>
    <w:rsid w:val="006D4025"/>
    <w:rsid w:val="006E0CAB"/>
    <w:rsid w:val="006E3D19"/>
    <w:rsid w:val="006F3D82"/>
    <w:rsid w:val="00702A88"/>
    <w:rsid w:val="00735873"/>
    <w:rsid w:val="0074202C"/>
    <w:rsid w:val="0075480D"/>
    <w:rsid w:val="00760022"/>
    <w:rsid w:val="007765CF"/>
    <w:rsid w:val="007A7A4F"/>
    <w:rsid w:val="007B3B1E"/>
    <w:rsid w:val="007C1BDC"/>
    <w:rsid w:val="007C6798"/>
    <w:rsid w:val="007E3393"/>
    <w:rsid w:val="0082765F"/>
    <w:rsid w:val="00833109"/>
    <w:rsid w:val="0083513E"/>
    <w:rsid w:val="008419A8"/>
    <w:rsid w:val="008501E2"/>
    <w:rsid w:val="00850EA9"/>
    <w:rsid w:val="00887B03"/>
    <w:rsid w:val="008B3EA5"/>
    <w:rsid w:val="008C6F2D"/>
    <w:rsid w:val="00911BF7"/>
    <w:rsid w:val="00912CCE"/>
    <w:rsid w:val="00931994"/>
    <w:rsid w:val="00931E10"/>
    <w:rsid w:val="00952473"/>
    <w:rsid w:val="00972D57"/>
    <w:rsid w:val="00994591"/>
    <w:rsid w:val="009C7395"/>
    <w:rsid w:val="009D43C5"/>
    <w:rsid w:val="009E4936"/>
    <w:rsid w:val="00A16643"/>
    <w:rsid w:val="00A173B3"/>
    <w:rsid w:val="00A22717"/>
    <w:rsid w:val="00A321A1"/>
    <w:rsid w:val="00A72CFC"/>
    <w:rsid w:val="00A87A5B"/>
    <w:rsid w:val="00A92DE7"/>
    <w:rsid w:val="00AA42DE"/>
    <w:rsid w:val="00AB0878"/>
    <w:rsid w:val="00AC62EC"/>
    <w:rsid w:val="00AF3291"/>
    <w:rsid w:val="00B06139"/>
    <w:rsid w:val="00B30564"/>
    <w:rsid w:val="00B44C5E"/>
    <w:rsid w:val="00B53DE0"/>
    <w:rsid w:val="00B57B1A"/>
    <w:rsid w:val="00B57F72"/>
    <w:rsid w:val="00B80DDE"/>
    <w:rsid w:val="00B814B7"/>
    <w:rsid w:val="00B83CE2"/>
    <w:rsid w:val="00B855B2"/>
    <w:rsid w:val="00BB6812"/>
    <w:rsid w:val="00BB7564"/>
    <w:rsid w:val="00BC5573"/>
    <w:rsid w:val="00BC62FB"/>
    <w:rsid w:val="00BE4DAF"/>
    <w:rsid w:val="00BE5CB4"/>
    <w:rsid w:val="00BF13FC"/>
    <w:rsid w:val="00C00E09"/>
    <w:rsid w:val="00C01DA7"/>
    <w:rsid w:val="00C03086"/>
    <w:rsid w:val="00C07900"/>
    <w:rsid w:val="00C13880"/>
    <w:rsid w:val="00C41487"/>
    <w:rsid w:val="00C41BB6"/>
    <w:rsid w:val="00C52008"/>
    <w:rsid w:val="00C5316F"/>
    <w:rsid w:val="00C86B09"/>
    <w:rsid w:val="00C9071D"/>
    <w:rsid w:val="00C95C89"/>
    <w:rsid w:val="00CB6ED9"/>
    <w:rsid w:val="00CB7A8C"/>
    <w:rsid w:val="00CD41A7"/>
    <w:rsid w:val="00CF0FF2"/>
    <w:rsid w:val="00D21F17"/>
    <w:rsid w:val="00D4056A"/>
    <w:rsid w:val="00D43723"/>
    <w:rsid w:val="00D506FF"/>
    <w:rsid w:val="00D5141C"/>
    <w:rsid w:val="00D64C3A"/>
    <w:rsid w:val="00D91A45"/>
    <w:rsid w:val="00D922AD"/>
    <w:rsid w:val="00DA7BA9"/>
    <w:rsid w:val="00DB6BF3"/>
    <w:rsid w:val="00DC4394"/>
    <w:rsid w:val="00DD14B2"/>
    <w:rsid w:val="00DD372A"/>
    <w:rsid w:val="00DE06CA"/>
    <w:rsid w:val="00DE7135"/>
    <w:rsid w:val="00DF1D9F"/>
    <w:rsid w:val="00E02366"/>
    <w:rsid w:val="00E11A54"/>
    <w:rsid w:val="00E22860"/>
    <w:rsid w:val="00E25DE6"/>
    <w:rsid w:val="00E33C84"/>
    <w:rsid w:val="00E61DDA"/>
    <w:rsid w:val="00E66819"/>
    <w:rsid w:val="00E97F45"/>
    <w:rsid w:val="00EA6F0C"/>
    <w:rsid w:val="00EC0400"/>
    <w:rsid w:val="00EF1734"/>
    <w:rsid w:val="00EF31DC"/>
    <w:rsid w:val="00EF62A5"/>
    <w:rsid w:val="00F00B90"/>
    <w:rsid w:val="00F051B5"/>
    <w:rsid w:val="00F139EE"/>
    <w:rsid w:val="00F17E07"/>
    <w:rsid w:val="00F365E6"/>
    <w:rsid w:val="00F86C57"/>
    <w:rsid w:val="00F87329"/>
    <w:rsid w:val="00F92A1E"/>
    <w:rsid w:val="00F93A0A"/>
    <w:rsid w:val="00FA297E"/>
    <w:rsid w:val="00FB620C"/>
    <w:rsid w:val="00FE23E7"/>
    <w:rsid w:val="011CE2DA"/>
    <w:rsid w:val="090FED6E"/>
    <w:rsid w:val="0A32C3FF"/>
    <w:rsid w:val="0B0CE9F4"/>
    <w:rsid w:val="0EBFBF8F"/>
    <w:rsid w:val="14F40200"/>
    <w:rsid w:val="164BD0B0"/>
    <w:rsid w:val="1BF63345"/>
    <w:rsid w:val="2CB3614B"/>
    <w:rsid w:val="30B97671"/>
    <w:rsid w:val="3F528494"/>
    <w:rsid w:val="4619C52C"/>
    <w:rsid w:val="48261EA0"/>
    <w:rsid w:val="48E03E7D"/>
    <w:rsid w:val="4EC5985E"/>
    <w:rsid w:val="52F27D74"/>
    <w:rsid w:val="5FE66498"/>
    <w:rsid w:val="6189409B"/>
    <w:rsid w:val="65252AC8"/>
    <w:rsid w:val="66F53D6B"/>
    <w:rsid w:val="6A2923CA"/>
    <w:rsid w:val="714355ED"/>
    <w:rsid w:val="7D98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3A4224"/>
  <w15:chartTrackingRefBased/>
  <w15:docId w15:val="{789C789A-D486-4765-A5D4-BB80D258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13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A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DE7135"/>
    <w:pPr>
      <w:keepNext/>
      <w:jc w:val="center"/>
      <w:outlineLvl w:val="4"/>
    </w:pPr>
    <w:rPr>
      <w:rFonts w:ascii="Helvetica" w:hAnsi="Helvetic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E7135"/>
    <w:rPr>
      <w:rFonts w:ascii="Helvetica" w:eastAsia="Times New Roman" w:hAnsi="Helvetica" w:cs="Times New Roman"/>
      <w:sz w:val="28"/>
      <w:szCs w:val="20"/>
    </w:rPr>
  </w:style>
  <w:style w:type="paragraph" w:customStyle="1" w:styleId="TableText">
    <w:name w:val="TableText"/>
    <w:basedOn w:val="Normal"/>
    <w:rsid w:val="00DE7135"/>
    <w:rPr>
      <w:rFonts w:ascii="Arial" w:hAnsi="Arial"/>
      <w:sz w:val="18"/>
    </w:rPr>
  </w:style>
  <w:style w:type="character" w:styleId="CommentReference">
    <w:name w:val="annotation reference"/>
    <w:basedOn w:val="DefaultParagraphFont"/>
    <w:rsid w:val="00DE71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7135"/>
  </w:style>
  <w:style w:type="character" w:customStyle="1" w:styleId="CommentTextChar">
    <w:name w:val="Comment Text Char"/>
    <w:basedOn w:val="DefaultParagraphFont"/>
    <w:link w:val="CommentText"/>
    <w:rsid w:val="00DE713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E71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7329"/>
    <w:rPr>
      <w:color w:val="808080"/>
    </w:rPr>
  </w:style>
  <w:style w:type="character" w:customStyle="1" w:styleId="normaltextrun">
    <w:name w:val="normaltextrun"/>
    <w:basedOn w:val="DefaultParagraphFont"/>
    <w:rsid w:val="0001233C"/>
  </w:style>
  <w:style w:type="character" w:customStyle="1" w:styleId="eop">
    <w:name w:val="eop"/>
    <w:basedOn w:val="DefaultParagraphFont"/>
    <w:rsid w:val="0001233C"/>
  </w:style>
  <w:style w:type="table" w:styleId="TableGrid">
    <w:name w:val="Table Grid"/>
    <w:basedOn w:val="TableNormal"/>
    <w:uiPriority w:val="39"/>
    <w:rsid w:val="00012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814B7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AB087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B087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4A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4A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B80DDE"/>
    <w:pPr>
      <w:widowControl w:val="0"/>
      <w:spacing w:after="0"/>
      <w:ind w:left="144"/>
    </w:pPr>
    <w:rPr>
      <w:rFonts w:ascii="Arial" w:eastAsia="Arial" w:hAnsi="Arial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80DDE"/>
    <w:rPr>
      <w:rFonts w:ascii="Arial" w:eastAsia="Arial" w:hAnsi="Arial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43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2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DD14B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14B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656C2-3E5C-495E-AEDA-4F13DDB2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pecial Education Eligibility/Initial and Reevaluation Determination — Portuguese</vt:lpstr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Eligibility/Initial and Reevaluation Determination — Portuguese</dc:title>
  <dc:subject/>
  <dc:creator>DESE</dc:creator>
  <cp:keywords/>
  <dc:description/>
  <cp:lastModifiedBy>Zou, Dong (EOE)</cp:lastModifiedBy>
  <cp:revision>2</cp:revision>
  <cp:lastPrinted>2023-11-13T21:09:00Z</cp:lastPrinted>
  <dcterms:created xsi:type="dcterms:W3CDTF">2024-04-05T18:33:00Z</dcterms:created>
  <dcterms:modified xsi:type="dcterms:W3CDTF">2024-04-05T18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27 2024 12:00AM</vt:lpwstr>
  </property>
</Properties>
</file>